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BA6" w:rsidRDefault="003B5BA6" w:rsidP="003B5BA6">
      <w:pPr>
        <w:widowControl w:val="0"/>
        <w:tabs>
          <w:tab w:val="left" w:pos="5400"/>
        </w:tabs>
        <w:spacing w:line="360" w:lineRule="auto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                                        Утвержден </w:t>
      </w:r>
    </w:p>
    <w:p w:rsidR="003B5BA6" w:rsidRDefault="003B5BA6" w:rsidP="003B5B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решением  Думы </w:t>
      </w:r>
      <w:proofErr w:type="gramStart"/>
      <w:r>
        <w:rPr>
          <w:sz w:val="28"/>
          <w:szCs w:val="28"/>
        </w:rPr>
        <w:t>Уссурийского</w:t>
      </w:r>
      <w:proofErr w:type="gramEnd"/>
    </w:p>
    <w:p w:rsidR="003B5BA6" w:rsidRDefault="003B5BA6" w:rsidP="003B5BA6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городского округа</w:t>
      </w:r>
    </w:p>
    <w:p w:rsidR="003B5BA6" w:rsidRPr="007A2A7F" w:rsidRDefault="003B5BA6" w:rsidP="003B5BA6">
      <w:pPr>
        <w:widowControl w:val="0"/>
        <w:tabs>
          <w:tab w:val="left" w:pos="538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577E7C">
        <w:rPr>
          <w:sz w:val="28"/>
          <w:szCs w:val="28"/>
        </w:rPr>
        <w:t xml:space="preserve">               от _________ </w:t>
      </w:r>
      <w:r w:rsidR="00577E7C" w:rsidRPr="00D4788C">
        <w:rPr>
          <w:sz w:val="28"/>
          <w:szCs w:val="28"/>
        </w:rPr>
        <w:t>20</w:t>
      </w:r>
      <w:r w:rsidR="00627FA2">
        <w:rPr>
          <w:sz w:val="28"/>
          <w:szCs w:val="28"/>
        </w:rPr>
        <w:t>__</w:t>
      </w:r>
      <w:r w:rsidRPr="00D4788C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№_</w:t>
      </w:r>
      <w:r w:rsidR="00F53E57">
        <w:rPr>
          <w:sz w:val="28"/>
          <w:szCs w:val="28"/>
        </w:rPr>
        <w:t>____</w:t>
      </w:r>
      <w:r>
        <w:rPr>
          <w:sz w:val="28"/>
          <w:szCs w:val="28"/>
        </w:rPr>
        <w:t>___</w:t>
      </w:r>
    </w:p>
    <w:p w:rsidR="003B5BA6" w:rsidRDefault="003B5BA6" w:rsidP="003B5BA6">
      <w:pPr>
        <w:widowControl w:val="0"/>
        <w:jc w:val="center"/>
        <w:rPr>
          <w:b/>
          <w:sz w:val="28"/>
          <w:szCs w:val="28"/>
        </w:rPr>
      </w:pPr>
    </w:p>
    <w:p w:rsidR="003B5BA6" w:rsidRDefault="003B5BA6" w:rsidP="003B5BA6">
      <w:pPr>
        <w:widowControl w:val="0"/>
        <w:jc w:val="center"/>
        <w:rPr>
          <w:b/>
          <w:sz w:val="28"/>
          <w:szCs w:val="28"/>
        </w:rPr>
      </w:pPr>
    </w:p>
    <w:p w:rsidR="003B5BA6" w:rsidRDefault="003B5BA6" w:rsidP="003B5BA6">
      <w:pPr>
        <w:widowControl w:val="0"/>
        <w:jc w:val="center"/>
        <w:rPr>
          <w:b/>
          <w:sz w:val="28"/>
          <w:szCs w:val="28"/>
        </w:rPr>
      </w:pPr>
    </w:p>
    <w:p w:rsidR="003B5BA6" w:rsidRDefault="003B5BA6" w:rsidP="003B5BA6">
      <w:pPr>
        <w:widowControl w:val="0"/>
        <w:jc w:val="center"/>
        <w:rPr>
          <w:sz w:val="28"/>
          <w:szCs w:val="28"/>
        </w:rPr>
      </w:pPr>
      <w:r w:rsidRPr="007A2A7F">
        <w:rPr>
          <w:sz w:val="28"/>
          <w:szCs w:val="28"/>
        </w:rPr>
        <w:t>Прогнозный план (программа) приват</w:t>
      </w:r>
      <w:r>
        <w:rPr>
          <w:sz w:val="28"/>
          <w:szCs w:val="28"/>
        </w:rPr>
        <w:t xml:space="preserve">изации муниципального имущества </w:t>
      </w:r>
      <w:r w:rsidRPr="007A2A7F">
        <w:rPr>
          <w:sz w:val="28"/>
          <w:szCs w:val="28"/>
        </w:rPr>
        <w:t>Уссурийского городского округа на 20</w:t>
      </w:r>
      <w:r w:rsidR="00577E7C">
        <w:rPr>
          <w:sz w:val="28"/>
          <w:szCs w:val="28"/>
        </w:rPr>
        <w:t>2</w:t>
      </w:r>
      <w:r w:rsidR="00627FA2">
        <w:rPr>
          <w:sz w:val="28"/>
          <w:szCs w:val="28"/>
        </w:rPr>
        <w:t>4</w:t>
      </w:r>
      <w:r w:rsidRPr="007A2A7F">
        <w:rPr>
          <w:sz w:val="28"/>
          <w:szCs w:val="28"/>
        </w:rPr>
        <w:t xml:space="preserve"> год</w:t>
      </w:r>
    </w:p>
    <w:p w:rsidR="003B5BA6" w:rsidRDefault="003B5BA6" w:rsidP="003B5BA6">
      <w:pPr>
        <w:widowControl w:val="0"/>
        <w:jc w:val="center"/>
        <w:rPr>
          <w:sz w:val="28"/>
          <w:szCs w:val="28"/>
        </w:rPr>
      </w:pPr>
    </w:p>
    <w:p w:rsidR="003B5BA6" w:rsidRPr="007A2A7F" w:rsidRDefault="003B5BA6" w:rsidP="003B5BA6">
      <w:pPr>
        <w:widowControl w:val="0"/>
        <w:rPr>
          <w:sz w:val="28"/>
          <w:szCs w:val="28"/>
        </w:rPr>
      </w:pPr>
    </w:p>
    <w:p w:rsidR="003B5BA6" w:rsidRDefault="003B5BA6" w:rsidP="003B5BA6">
      <w:pPr>
        <w:widowControl w:val="0"/>
        <w:ind w:firstLine="720"/>
        <w:rPr>
          <w:sz w:val="28"/>
          <w:szCs w:val="28"/>
        </w:rPr>
      </w:pPr>
      <w:r w:rsidRPr="00D6323E">
        <w:rPr>
          <w:sz w:val="28"/>
          <w:szCs w:val="28"/>
        </w:rPr>
        <w:t>Раздел 1.</w:t>
      </w:r>
      <w:r>
        <w:rPr>
          <w:sz w:val="28"/>
          <w:szCs w:val="28"/>
        </w:rPr>
        <w:t> </w:t>
      </w:r>
      <w:proofErr w:type="gramStart"/>
      <w:r>
        <w:rPr>
          <w:sz w:val="28"/>
          <w:szCs w:val="28"/>
        </w:rPr>
        <w:t>Основные направления политики Уссурийского городского</w:t>
      </w:r>
      <w:proofErr w:type="gramEnd"/>
    </w:p>
    <w:p w:rsidR="003B5BA6" w:rsidRDefault="003B5BA6" w:rsidP="003B5BA6">
      <w:pPr>
        <w:widowControl w:val="0"/>
        <w:ind w:firstLine="720"/>
        <w:rPr>
          <w:sz w:val="28"/>
          <w:szCs w:val="28"/>
        </w:rPr>
      </w:pPr>
      <w:r>
        <w:rPr>
          <w:sz w:val="28"/>
          <w:szCs w:val="28"/>
        </w:rPr>
        <w:t>округа в сфере приватизац</w:t>
      </w:r>
      <w:r w:rsidR="00577E7C">
        <w:rPr>
          <w:sz w:val="28"/>
          <w:szCs w:val="28"/>
        </w:rPr>
        <w:t xml:space="preserve">ии муниципального имущества </w:t>
      </w:r>
      <w:r w:rsidR="00697B96">
        <w:rPr>
          <w:sz w:val="28"/>
          <w:szCs w:val="28"/>
        </w:rPr>
        <w:t xml:space="preserve">в </w:t>
      </w:r>
      <w:r w:rsidR="00697B96" w:rsidRPr="00697B96">
        <w:rPr>
          <w:sz w:val="28"/>
          <w:szCs w:val="28"/>
        </w:rPr>
        <w:t xml:space="preserve"> </w:t>
      </w:r>
      <w:r w:rsidR="00577E7C">
        <w:rPr>
          <w:sz w:val="28"/>
          <w:szCs w:val="28"/>
        </w:rPr>
        <w:t>202</w:t>
      </w:r>
      <w:r w:rsidR="00627FA2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3B5BA6" w:rsidRDefault="003B5BA6" w:rsidP="003B5BA6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 Цели и задачи приватизации муниципального имущес</w:t>
      </w:r>
      <w:r w:rsidR="004F45DE">
        <w:rPr>
          <w:sz w:val="28"/>
          <w:szCs w:val="28"/>
        </w:rPr>
        <w:t>тва                       в 202</w:t>
      </w:r>
      <w:r w:rsidR="004F45DE" w:rsidRPr="004F45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.</w:t>
      </w: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Уссури</w:t>
      </w:r>
      <w:r w:rsidR="00577E7C">
        <w:rPr>
          <w:sz w:val="28"/>
          <w:szCs w:val="28"/>
        </w:rPr>
        <w:t>йского городского округа на 202</w:t>
      </w:r>
      <w:r w:rsidR="004F45DE" w:rsidRPr="004F45DE">
        <w:rPr>
          <w:sz w:val="28"/>
          <w:szCs w:val="28"/>
        </w:rPr>
        <w:t>4</w:t>
      </w:r>
      <w:r>
        <w:rPr>
          <w:sz w:val="28"/>
          <w:szCs w:val="28"/>
        </w:rPr>
        <w:t xml:space="preserve"> год разработан в соответствии      с      Федеральным     законом     Российской      Федерации от   21 декабря </w:t>
      </w:r>
      <w:r w:rsidR="007758D6">
        <w:rPr>
          <w:sz w:val="28"/>
          <w:szCs w:val="28"/>
        </w:rPr>
        <w:t xml:space="preserve"> </w:t>
      </w:r>
      <w:r>
        <w:rPr>
          <w:sz w:val="28"/>
          <w:szCs w:val="28"/>
        </w:rPr>
        <w:t>2001 года   № 178-ФЗ «О   приватизации   государственного  и муниципального имущества».</w:t>
      </w:r>
    </w:p>
    <w:p w:rsidR="003B5BA6" w:rsidRPr="00F7227D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нозный план (программа) приватизации муниципального имущества Уссури</w:t>
      </w:r>
      <w:r w:rsidR="00577E7C">
        <w:rPr>
          <w:sz w:val="28"/>
          <w:szCs w:val="28"/>
        </w:rPr>
        <w:t>йского городского округа на 202</w:t>
      </w:r>
      <w:r w:rsidR="004F45DE" w:rsidRPr="004F45DE">
        <w:rPr>
          <w:sz w:val="28"/>
          <w:szCs w:val="28"/>
        </w:rPr>
        <w:t>4</w:t>
      </w:r>
      <w:r>
        <w:rPr>
          <w:sz w:val="28"/>
          <w:szCs w:val="28"/>
        </w:rPr>
        <w:t xml:space="preserve"> год направлен </w:t>
      </w:r>
      <w:r w:rsidR="005B0F19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на реализацию </w:t>
      </w:r>
      <w:r w:rsidRPr="00F7227D">
        <w:rPr>
          <w:sz w:val="28"/>
          <w:szCs w:val="28"/>
        </w:rPr>
        <w:t>задач по социально</w:t>
      </w:r>
      <w:r w:rsidR="004F45DE" w:rsidRPr="004F45DE">
        <w:rPr>
          <w:sz w:val="28"/>
          <w:szCs w:val="28"/>
        </w:rPr>
        <w:t>-</w:t>
      </w:r>
      <w:r w:rsidRPr="00F7227D">
        <w:rPr>
          <w:sz w:val="28"/>
          <w:szCs w:val="28"/>
        </w:rPr>
        <w:t xml:space="preserve">экономическому развитию Уссурийского городского округа  на </w:t>
      </w:r>
      <w:r>
        <w:rPr>
          <w:sz w:val="28"/>
          <w:szCs w:val="28"/>
        </w:rPr>
        <w:t xml:space="preserve"> </w:t>
      </w:r>
      <w:r w:rsidRPr="00F7227D">
        <w:rPr>
          <w:sz w:val="28"/>
          <w:szCs w:val="28"/>
        </w:rPr>
        <w:t>20</w:t>
      </w:r>
      <w:r w:rsidR="00577E7C">
        <w:rPr>
          <w:sz w:val="28"/>
          <w:szCs w:val="28"/>
        </w:rPr>
        <w:t>2</w:t>
      </w:r>
      <w:r w:rsidR="004F45DE" w:rsidRPr="004F45DE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F7227D">
        <w:rPr>
          <w:sz w:val="28"/>
          <w:szCs w:val="28"/>
        </w:rPr>
        <w:t xml:space="preserve"> год.</w:t>
      </w: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еализации </w:t>
      </w:r>
      <w:r w:rsidR="007758D6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7758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ватизации имущества, находящегося в мун</w:t>
      </w:r>
      <w:r w:rsidR="00577E7C">
        <w:rPr>
          <w:sz w:val="28"/>
          <w:szCs w:val="28"/>
        </w:rPr>
        <w:t>иципальной собственности на 202</w:t>
      </w:r>
      <w:r w:rsidR="004F45DE" w:rsidRPr="004F45DE">
        <w:rPr>
          <w:sz w:val="28"/>
          <w:szCs w:val="28"/>
        </w:rPr>
        <w:t>4</w:t>
      </w:r>
      <w:r>
        <w:rPr>
          <w:sz w:val="28"/>
          <w:szCs w:val="28"/>
        </w:rPr>
        <w:t xml:space="preserve"> год, является обеспечение пополнения доходной части муниципального бюджета от приватизации имущества, находящегося в собственности Уссурийского городского округа.</w:t>
      </w:r>
    </w:p>
    <w:p w:rsidR="003B5BA6" w:rsidRDefault="003B5BA6" w:rsidP="003B5BA6">
      <w:pPr>
        <w:widowControl w:val="0"/>
        <w:spacing w:line="377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ми программы являются повышение эффективности управления имуществом Уссурийского городского округа, обеспечение поступления     дополнительных средств в муниципальный бюджет и оптимизация структуры собственности Уссурийского городского округа за счет </w:t>
      </w:r>
      <w:r>
        <w:rPr>
          <w:sz w:val="28"/>
          <w:szCs w:val="28"/>
        </w:rPr>
        <w:lastRenderedPageBreak/>
        <w:t>приватизации имущества Уссурийского городского округа, неиспользуемого для осуществления полномочий органов местного самоуправления.</w:t>
      </w:r>
    </w:p>
    <w:p w:rsidR="003B5BA6" w:rsidRDefault="003B5BA6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 Прогноз влияния приватизации муниципального имущества             на структурные изменения в экономике Уссурийского городского округа.</w:t>
      </w:r>
    </w:p>
    <w:p w:rsidR="003B5BA6" w:rsidRDefault="00577E7C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202</w:t>
      </w:r>
      <w:r w:rsidR="004F45DE" w:rsidRPr="004F45DE">
        <w:rPr>
          <w:sz w:val="28"/>
          <w:szCs w:val="28"/>
        </w:rPr>
        <w:t>4</w:t>
      </w:r>
      <w:r w:rsidR="003B5BA6">
        <w:rPr>
          <w:sz w:val="28"/>
          <w:szCs w:val="28"/>
        </w:rPr>
        <w:t xml:space="preserve"> году будет предложено к приватизации имущество казны        Уссурийского городского округа, не обеспечивающее выполнение функций  органов местного самоуправления.</w:t>
      </w:r>
    </w:p>
    <w:p w:rsidR="003B5BA6" w:rsidRDefault="003B5BA6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приватизации в перечень подлежащего приватизации имущества могут вноситься дополнения, изменения по составу имущества. Изменения и дополнения в установленном порядке утверждаются Думой Уссурийского городского округа.</w:t>
      </w:r>
    </w:p>
    <w:p w:rsidR="003B5BA6" w:rsidRDefault="003B5BA6" w:rsidP="003B5BA6">
      <w:pPr>
        <w:widowControl w:val="0"/>
        <w:spacing w:line="377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прогноза социально</w:t>
      </w:r>
      <w:r w:rsidR="004F45DE" w:rsidRPr="004F45DE">
        <w:rPr>
          <w:sz w:val="28"/>
          <w:szCs w:val="28"/>
        </w:rPr>
        <w:t>-</w:t>
      </w:r>
      <w:r>
        <w:rPr>
          <w:sz w:val="28"/>
          <w:szCs w:val="28"/>
        </w:rPr>
        <w:t>экономического развития Уссурийского городского округа и оценки прогнозируемой стоимости, предлагаемых  к</w:t>
      </w:r>
      <w:r w:rsidR="004F45DE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ватизации объектов, ожидается поступление</w:t>
      </w:r>
      <w:r w:rsidR="004F45DE" w:rsidRPr="004F45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естный бюджет доходов </w:t>
      </w:r>
      <w:r w:rsidRPr="002D49C6">
        <w:rPr>
          <w:spacing w:val="-2"/>
          <w:sz w:val="28"/>
          <w:szCs w:val="28"/>
        </w:rPr>
        <w:t>от приватизации муниципального имущества</w:t>
      </w:r>
      <w:r w:rsidR="004F45DE" w:rsidRPr="004F45DE">
        <w:rPr>
          <w:spacing w:val="-2"/>
          <w:sz w:val="28"/>
          <w:szCs w:val="28"/>
        </w:rPr>
        <w:t xml:space="preserve"> </w:t>
      </w:r>
      <w:r w:rsidRPr="00A4610E">
        <w:rPr>
          <w:spacing w:val="-2"/>
          <w:sz w:val="28"/>
          <w:szCs w:val="28"/>
        </w:rPr>
        <w:t>в 20</w:t>
      </w:r>
      <w:r w:rsidR="00577E7C" w:rsidRPr="00A4610E">
        <w:rPr>
          <w:spacing w:val="-2"/>
          <w:sz w:val="28"/>
          <w:szCs w:val="28"/>
        </w:rPr>
        <w:t>2</w:t>
      </w:r>
      <w:r w:rsidR="004F45DE" w:rsidRPr="004F45DE">
        <w:rPr>
          <w:spacing w:val="-2"/>
          <w:sz w:val="28"/>
          <w:szCs w:val="28"/>
        </w:rPr>
        <w:t>4</w:t>
      </w:r>
      <w:r w:rsidRPr="00A4610E">
        <w:rPr>
          <w:spacing w:val="-2"/>
          <w:sz w:val="28"/>
          <w:szCs w:val="28"/>
        </w:rPr>
        <w:t xml:space="preserve"> году –</w:t>
      </w:r>
      <w:r w:rsidR="002D49C6" w:rsidRPr="00A4610E">
        <w:rPr>
          <w:spacing w:val="-2"/>
          <w:sz w:val="28"/>
          <w:szCs w:val="28"/>
        </w:rPr>
        <w:t xml:space="preserve"> </w:t>
      </w:r>
      <w:r w:rsidR="004F45DE">
        <w:rPr>
          <w:spacing w:val="-2"/>
          <w:sz w:val="28"/>
          <w:szCs w:val="28"/>
        </w:rPr>
        <w:t>623,</w:t>
      </w:r>
      <w:r w:rsidR="004F45DE" w:rsidRPr="004F45DE">
        <w:rPr>
          <w:spacing w:val="-2"/>
          <w:sz w:val="28"/>
          <w:szCs w:val="28"/>
        </w:rPr>
        <w:t>16</w:t>
      </w:r>
      <w:r w:rsidRPr="00A4610E">
        <w:rPr>
          <w:spacing w:val="-2"/>
          <w:sz w:val="28"/>
          <w:szCs w:val="28"/>
        </w:rPr>
        <w:t xml:space="preserve"> тыс. рублей.</w:t>
      </w:r>
      <w:r w:rsidRPr="00636156">
        <w:rPr>
          <w:sz w:val="28"/>
          <w:szCs w:val="28"/>
        </w:rPr>
        <w:t xml:space="preserve">  </w:t>
      </w:r>
    </w:p>
    <w:p w:rsidR="005B0F19" w:rsidRDefault="005B0F19" w:rsidP="003B5BA6">
      <w:pPr>
        <w:widowControl w:val="0"/>
        <w:ind w:firstLine="709"/>
        <w:jc w:val="center"/>
        <w:rPr>
          <w:sz w:val="28"/>
          <w:szCs w:val="28"/>
        </w:rPr>
      </w:pPr>
    </w:p>
    <w:p w:rsidR="003B5BA6" w:rsidRDefault="003B5BA6" w:rsidP="003B5BA6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аздел 2. Муниципальное имущество, приватизация которого</w:t>
      </w:r>
      <w:r w:rsidR="00577E7C">
        <w:rPr>
          <w:sz w:val="28"/>
          <w:szCs w:val="28"/>
        </w:rPr>
        <w:t xml:space="preserve">              планируется в 202</w:t>
      </w:r>
      <w:r w:rsidR="004F45DE" w:rsidRPr="004F45DE">
        <w:rPr>
          <w:sz w:val="28"/>
          <w:szCs w:val="28"/>
        </w:rPr>
        <w:t>4</w:t>
      </w:r>
      <w:r>
        <w:rPr>
          <w:sz w:val="28"/>
          <w:szCs w:val="28"/>
        </w:rPr>
        <w:t xml:space="preserve"> году</w:t>
      </w:r>
    </w:p>
    <w:p w:rsidR="003B5BA6" w:rsidRDefault="003B5BA6" w:rsidP="003B5BA6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</w:p>
    <w:p w:rsidR="003B5BA6" w:rsidRDefault="003B5BA6" w:rsidP="003B5BA6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F74E73">
        <w:rPr>
          <w:sz w:val="28"/>
          <w:szCs w:val="28"/>
        </w:rPr>
        <w:t>Перечень муниципального имущества Уссурийского городского</w:t>
      </w:r>
      <w:r>
        <w:rPr>
          <w:sz w:val="28"/>
          <w:szCs w:val="28"/>
        </w:rPr>
        <w:t xml:space="preserve">      </w:t>
      </w:r>
      <w:r w:rsidRPr="00F74E73">
        <w:rPr>
          <w:sz w:val="28"/>
          <w:szCs w:val="28"/>
        </w:rPr>
        <w:t xml:space="preserve"> округа, планируе</w:t>
      </w:r>
      <w:r w:rsidR="00577E7C">
        <w:rPr>
          <w:sz w:val="28"/>
          <w:szCs w:val="28"/>
        </w:rPr>
        <w:t>мого к приватизации в 202</w:t>
      </w:r>
      <w:r w:rsidR="00E0463F" w:rsidRPr="00697B96">
        <w:rPr>
          <w:sz w:val="28"/>
          <w:szCs w:val="28"/>
        </w:rPr>
        <w:t>4</w:t>
      </w:r>
      <w:r>
        <w:rPr>
          <w:sz w:val="28"/>
          <w:szCs w:val="28"/>
        </w:rPr>
        <w:t xml:space="preserve"> году:</w:t>
      </w:r>
    </w:p>
    <w:tbl>
      <w:tblPr>
        <w:tblStyle w:val="a8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3686"/>
        <w:gridCol w:w="1560"/>
        <w:gridCol w:w="13"/>
        <w:gridCol w:w="1266"/>
      </w:tblGrid>
      <w:tr w:rsidR="00C8441E" w:rsidRPr="00DD4C9A" w:rsidTr="00347D87">
        <w:trPr>
          <w:trHeight w:val="565"/>
        </w:trPr>
        <w:tc>
          <w:tcPr>
            <w:tcW w:w="379" w:type="pct"/>
          </w:tcPr>
          <w:p w:rsidR="003B5BA6" w:rsidRPr="00DD4C9A" w:rsidRDefault="003B5BA6" w:rsidP="000A3DE4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№</w:t>
            </w:r>
          </w:p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proofErr w:type="gramStart"/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</w:t>
            </w:r>
            <w:proofErr w:type="gramEnd"/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/п</w:t>
            </w:r>
          </w:p>
        </w:tc>
        <w:tc>
          <w:tcPr>
            <w:tcW w:w="1136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sz w:val="28"/>
                <w:szCs w:val="28"/>
              </w:rPr>
              <w:t>Наименова</w:t>
            </w:r>
            <w:r>
              <w:rPr>
                <w:bCs/>
                <w:sz w:val="28"/>
                <w:szCs w:val="28"/>
              </w:rPr>
              <w:t>н</w:t>
            </w:r>
            <w:r w:rsidRPr="00DD4C9A">
              <w:rPr>
                <w:bCs/>
                <w:sz w:val="28"/>
                <w:szCs w:val="28"/>
              </w:rPr>
              <w:t>ие имущества</w:t>
            </w:r>
          </w:p>
        </w:tc>
        <w:tc>
          <w:tcPr>
            <w:tcW w:w="1969" w:type="pct"/>
          </w:tcPr>
          <w:p w:rsidR="002D49C6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sz w:val="28"/>
                <w:szCs w:val="28"/>
              </w:rPr>
              <w:t xml:space="preserve">Адрес и </w:t>
            </w:r>
            <w:proofErr w:type="gramStart"/>
            <w:r w:rsidRPr="00DD4C9A">
              <w:rPr>
                <w:bCs/>
                <w:sz w:val="28"/>
                <w:szCs w:val="28"/>
              </w:rPr>
              <w:t>краткая</w:t>
            </w:r>
            <w:proofErr w:type="gramEnd"/>
            <w:r w:rsidRPr="00DD4C9A">
              <w:rPr>
                <w:bCs/>
                <w:sz w:val="28"/>
                <w:szCs w:val="28"/>
              </w:rPr>
              <w:t xml:space="preserve"> </w:t>
            </w:r>
          </w:p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sz w:val="28"/>
                <w:szCs w:val="28"/>
              </w:rPr>
              <w:t>характеристика имущества</w:t>
            </w:r>
          </w:p>
        </w:tc>
        <w:tc>
          <w:tcPr>
            <w:tcW w:w="840" w:type="pct"/>
            <w:gridSpan w:val="2"/>
          </w:tcPr>
          <w:p w:rsidR="003B5BA6" w:rsidRPr="00DD4C9A" w:rsidRDefault="002D49C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редпо</w:t>
            </w:r>
            <w:r w:rsidR="005B0F19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л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а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г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аемы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й</w:t>
            </w:r>
            <w:r w:rsidR="003B5BA6" w:rsidRPr="00DD4C9A">
              <w:rPr>
                <w:bCs/>
                <w:color w:val="000000"/>
                <w:spacing w:val="-5"/>
                <w:sz w:val="28"/>
                <w:szCs w:val="28"/>
              </w:rPr>
              <w:t xml:space="preserve"> срок 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ривати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з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а</w:t>
            </w:r>
            <w:r w:rsidR="005B0F19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ц</w:t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и</w:t>
            </w:r>
            <w:r w:rsidR="005B0F19">
              <w:rPr>
                <w:bCs/>
                <w:color w:val="000000"/>
                <w:spacing w:val="-5"/>
                <w:sz w:val="28"/>
                <w:szCs w:val="28"/>
              </w:rPr>
              <w:softHyphen/>
            </w:r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и</w:t>
            </w:r>
          </w:p>
        </w:tc>
        <w:tc>
          <w:tcPr>
            <w:tcW w:w="676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proofErr w:type="gramStart"/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Приме</w:t>
            </w:r>
            <w:r>
              <w:rPr>
                <w:bCs/>
                <w:color w:val="000000"/>
                <w:spacing w:val="-5"/>
                <w:sz w:val="28"/>
                <w:szCs w:val="28"/>
              </w:rPr>
              <w:t>-</w:t>
            </w:r>
            <w:proofErr w:type="spellStart"/>
            <w:r w:rsidRPr="00DD4C9A">
              <w:rPr>
                <w:bCs/>
                <w:color w:val="000000"/>
                <w:spacing w:val="-5"/>
                <w:sz w:val="28"/>
                <w:szCs w:val="28"/>
              </w:rPr>
              <w:t>чание</w:t>
            </w:r>
            <w:proofErr w:type="spellEnd"/>
            <w:proofErr w:type="gramEnd"/>
          </w:p>
        </w:tc>
      </w:tr>
      <w:tr w:rsidR="00C8441E" w:rsidRPr="00DD4C9A" w:rsidTr="00347D87">
        <w:trPr>
          <w:trHeight w:val="307"/>
        </w:trPr>
        <w:tc>
          <w:tcPr>
            <w:tcW w:w="379" w:type="pct"/>
          </w:tcPr>
          <w:p w:rsidR="003B5BA6" w:rsidRPr="00DD4C9A" w:rsidRDefault="003B5BA6" w:rsidP="000A3DE4">
            <w:pPr>
              <w:widowControl w:val="0"/>
              <w:tabs>
                <w:tab w:val="left" w:pos="5812"/>
              </w:tabs>
              <w:ind w:right="-2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1</w:t>
            </w:r>
          </w:p>
        </w:tc>
        <w:tc>
          <w:tcPr>
            <w:tcW w:w="1136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969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40" w:type="pct"/>
            <w:gridSpan w:val="2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4</w:t>
            </w:r>
          </w:p>
        </w:tc>
        <w:tc>
          <w:tcPr>
            <w:tcW w:w="676" w:type="pct"/>
          </w:tcPr>
          <w:p w:rsidR="003B5BA6" w:rsidRPr="00DD4C9A" w:rsidRDefault="003B5BA6" w:rsidP="000A3DE4">
            <w:pPr>
              <w:widowControl w:val="0"/>
              <w:jc w:val="center"/>
              <w:rPr>
                <w:bCs/>
                <w:color w:val="000000"/>
                <w:spacing w:val="-5"/>
                <w:sz w:val="28"/>
                <w:szCs w:val="28"/>
              </w:rPr>
            </w:pPr>
            <w:r>
              <w:rPr>
                <w:bCs/>
                <w:color w:val="000000"/>
                <w:spacing w:val="-5"/>
                <w:sz w:val="28"/>
                <w:szCs w:val="28"/>
              </w:rPr>
              <w:t>5</w:t>
            </w:r>
          </w:p>
        </w:tc>
      </w:tr>
      <w:tr w:rsidR="004F45DE" w:rsidRPr="00DD4C9A" w:rsidTr="00347D87">
        <w:trPr>
          <w:trHeight w:val="513"/>
        </w:trPr>
        <w:tc>
          <w:tcPr>
            <w:tcW w:w="379" w:type="pct"/>
          </w:tcPr>
          <w:p w:rsidR="004F45DE" w:rsidRPr="00B17054" w:rsidRDefault="004F45DE" w:rsidP="000A3D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621" w:type="pct"/>
            <w:gridSpan w:val="5"/>
          </w:tcPr>
          <w:p w:rsidR="004F45DE" w:rsidRPr="00DD4C9A" w:rsidRDefault="004F45DE" w:rsidP="000A3D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ые</w:t>
            </w:r>
            <w:r w:rsidRPr="00DD4C9A">
              <w:rPr>
                <w:bCs/>
                <w:sz w:val="28"/>
                <w:szCs w:val="28"/>
              </w:rPr>
              <w:t xml:space="preserve"> помещени</w:t>
            </w:r>
            <w:r>
              <w:rPr>
                <w:bCs/>
                <w:sz w:val="28"/>
                <w:szCs w:val="28"/>
              </w:rPr>
              <w:t>я (здания с земельным участком</w:t>
            </w:r>
            <w:r w:rsidRPr="00DD4C9A">
              <w:rPr>
                <w:bCs/>
                <w:sz w:val="28"/>
                <w:szCs w:val="28"/>
              </w:rPr>
              <w:t>)</w:t>
            </w:r>
          </w:p>
        </w:tc>
      </w:tr>
      <w:tr w:rsidR="005149A8" w:rsidRPr="00DD4C9A" w:rsidTr="00347D87">
        <w:trPr>
          <w:trHeight w:val="596"/>
        </w:trPr>
        <w:tc>
          <w:tcPr>
            <w:tcW w:w="379" w:type="pct"/>
          </w:tcPr>
          <w:p w:rsidR="00021F25" w:rsidRDefault="00021F25" w:rsidP="000A3DE4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36" w:type="pct"/>
          </w:tcPr>
          <w:p w:rsidR="00021F25" w:rsidRPr="004C1632" w:rsidRDefault="00021F25" w:rsidP="00406891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ежилое здание и земельный участок</w:t>
            </w:r>
          </w:p>
        </w:tc>
        <w:tc>
          <w:tcPr>
            <w:tcW w:w="1969" w:type="pct"/>
          </w:tcPr>
          <w:p w:rsidR="00154C2D" w:rsidRDefault="00347D87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EB30B8">
              <w:rPr>
                <w:sz w:val="28"/>
                <w:szCs w:val="28"/>
              </w:rPr>
              <w:t xml:space="preserve">дание площадью </w:t>
            </w:r>
            <w:r>
              <w:rPr>
                <w:sz w:val="28"/>
                <w:szCs w:val="28"/>
              </w:rPr>
              <w:t>24,1</w:t>
            </w:r>
            <w:r w:rsidR="00EB30B8">
              <w:rPr>
                <w:sz w:val="28"/>
                <w:szCs w:val="28"/>
              </w:rPr>
              <w:t xml:space="preserve"> </w:t>
            </w:r>
            <w:r w:rsidR="00165AF9">
              <w:rPr>
                <w:sz w:val="28"/>
                <w:szCs w:val="28"/>
              </w:rPr>
              <w:t>кв</w:t>
            </w:r>
            <w:proofErr w:type="gramStart"/>
            <w:r w:rsidR="00165AF9">
              <w:rPr>
                <w:sz w:val="28"/>
                <w:szCs w:val="28"/>
              </w:rPr>
              <w:t>.м</w:t>
            </w:r>
            <w:proofErr w:type="gramEnd"/>
            <w:r w:rsidR="002D49C6">
              <w:rPr>
                <w:sz w:val="28"/>
                <w:szCs w:val="28"/>
              </w:rPr>
              <w:t xml:space="preserve">, назначение: </w:t>
            </w:r>
            <w:r w:rsidR="00EB30B8">
              <w:rPr>
                <w:sz w:val="28"/>
                <w:szCs w:val="28"/>
              </w:rPr>
              <w:t>нежилое,</w:t>
            </w:r>
            <w:r w:rsidR="00154C2D">
              <w:rPr>
                <w:sz w:val="28"/>
                <w:szCs w:val="28"/>
              </w:rPr>
              <w:t xml:space="preserve"> количество этажей</w:t>
            </w:r>
            <w:r w:rsidR="002D49C6">
              <w:rPr>
                <w:sz w:val="28"/>
                <w:szCs w:val="28"/>
              </w:rPr>
              <w:t xml:space="preserve">: 1, </w:t>
            </w:r>
            <w:r w:rsidR="006F74EF">
              <w:rPr>
                <w:sz w:val="28"/>
                <w:szCs w:val="28"/>
              </w:rPr>
              <w:t xml:space="preserve">            </w:t>
            </w:r>
            <w:r w:rsidR="002D49C6">
              <w:rPr>
                <w:sz w:val="28"/>
                <w:szCs w:val="28"/>
              </w:rPr>
              <w:t>в том числе подземных</w:t>
            </w:r>
            <w:r w:rsidR="007758D6">
              <w:rPr>
                <w:sz w:val="28"/>
                <w:szCs w:val="28"/>
              </w:rPr>
              <w:t>:</w:t>
            </w:r>
            <w:r w:rsidR="002D49C6">
              <w:rPr>
                <w:sz w:val="28"/>
                <w:szCs w:val="28"/>
              </w:rPr>
              <w:t xml:space="preserve"> 0.</w:t>
            </w:r>
            <w:r w:rsidR="00EB30B8">
              <w:rPr>
                <w:sz w:val="28"/>
                <w:szCs w:val="28"/>
              </w:rPr>
              <w:t xml:space="preserve"> </w:t>
            </w:r>
          </w:p>
          <w:p w:rsidR="00347D87" w:rsidRDefault="00F67589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021F25">
              <w:rPr>
                <w:sz w:val="28"/>
                <w:szCs w:val="28"/>
              </w:rPr>
              <w:t>: Примо</w:t>
            </w:r>
            <w:r w:rsidR="00EB30B8">
              <w:rPr>
                <w:sz w:val="28"/>
                <w:szCs w:val="28"/>
              </w:rPr>
              <w:t>рский край,</w:t>
            </w:r>
          </w:p>
          <w:p w:rsidR="006F74EF" w:rsidRDefault="002D49C6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. Уссурийск, </w:t>
            </w:r>
          </w:p>
          <w:p w:rsidR="00021F25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л. </w:t>
            </w:r>
            <w:r w:rsidR="00347D87">
              <w:rPr>
                <w:sz w:val="28"/>
                <w:szCs w:val="28"/>
              </w:rPr>
              <w:t>Пролетарская, д. 89а</w:t>
            </w:r>
            <w:r w:rsidR="006F74EF">
              <w:rPr>
                <w:sz w:val="28"/>
                <w:szCs w:val="28"/>
              </w:rPr>
              <w:t>.</w:t>
            </w:r>
          </w:p>
          <w:p w:rsidR="00F67589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:</w:t>
            </w:r>
          </w:p>
          <w:p w:rsidR="00021F25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34:017</w:t>
            </w:r>
            <w:r w:rsidR="00347D87">
              <w:rPr>
                <w:sz w:val="28"/>
                <w:szCs w:val="28"/>
              </w:rPr>
              <w:t>001</w:t>
            </w:r>
            <w:r>
              <w:rPr>
                <w:sz w:val="28"/>
                <w:szCs w:val="28"/>
              </w:rPr>
              <w:t>:1</w:t>
            </w:r>
            <w:r w:rsidR="00347D87">
              <w:rPr>
                <w:sz w:val="28"/>
                <w:szCs w:val="28"/>
              </w:rPr>
              <w:t>5564</w:t>
            </w:r>
          </w:p>
          <w:p w:rsidR="00021F25" w:rsidRDefault="00000CA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прав                              и обременение объекта недвижимости</w:t>
            </w:r>
            <w:r w:rsidR="00021F25" w:rsidRPr="001E7FCB">
              <w:rPr>
                <w:sz w:val="28"/>
                <w:szCs w:val="28"/>
              </w:rPr>
              <w:t>:                            не зарегистрировано</w:t>
            </w:r>
            <w:r w:rsidR="00021F25">
              <w:rPr>
                <w:sz w:val="28"/>
                <w:szCs w:val="28"/>
              </w:rPr>
              <w:t>.</w:t>
            </w:r>
          </w:p>
          <w:p w:rsidR="00347D87" w:rsidRDefault="00347D87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</w:p>
          <w:p w:rsidR="00021F25" w:rsidRDefault="007934E6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ельный участок</w:t>
            </w:r>
            <w:r w:rsidR="00021F25">
              <w:rPr>
                <w:sz w:val="28"/>
                <w:szCs w:val="28"/>
              </w:rPr>
              <w:t xml:space="preserve"> </w:t>
            </w:r>
          </w:p>
          <w:p w:rsidR="00000CA8" w:rsidRDefault="00000CA8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ощадью </w:t>
            </w:r>
            <w:r w:rsidR="00347D87">
              <w:rPr>
                <w:sz w:val="28"/>
                <w:szCs w:val="28"/>
              </w:rPr>
              <w:t>196,0</w:t>
            </w:r>
            <w:r>
              <w:rPr>
                <w:sz w:val="28"/>
                <w:szCs w:val="28"/>
              </w:rPr>
              <w:t xml:space="preserve"> </w:t>
            </w:r>
            <w:r w:rsidR="00165AF9">
              <w:rPr>
                <w:sz w:val="28"/>
                <w:szCs w:val="28"/>
              </w:rPr>
              <w:t>кв</w:t>
            </w:r>
            <w:proofErr w:type="gramStart"/>
            <w:r w:rsidR="00165AF9">
              <w:rPr>
                <w:sz w:val="28"/>
                <w:szCs w:val="28"/>
              </w:rPr>
              <w:t>.м</w:t>
            </w:r>
            <w:proofErr w:type="gramEnd"/>
            <w:r>
              <w:rPr>
                <w:sz w:val="28"/>
                <w:szCs w:val="28"/>
              </w:rPr>
              <w:t xml:space="preserve">, категория земель: земли населенных пунктов, виды разрешенного использования: </w:t>
            </w:r>
            <w:r w:rsidR="00347D87">
              <w:rPr>
                <w:sz w:val="28"/>
                <w:szCs w:val="28"/>
              </w:rPr>
              <w:t>объекты инженерно-технического обеспечения</w:t>
            </w:r>
          </w:p>
          <w:p w:rsidR="00F67589" w:rsidRDefault="00F67589" w:rsidP="00F675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  <w:r w:rsidR="00000CA8">
              <w:rPr>
                <w:sz w:val="28"/>
                <w:szCs w:val="28"/>
              </w:rPr>
              <w:t xml:space="preserve">: </w:t>
            </w:r>
          </w:p>
          <w:p w:rsidR="00F67589" w:rsidRDefault="00F67589" w:rsidP="00F675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67589">
              <w:rPr>
                <w:sz w:val="28"/>
                <w:szCs w:val="28"/>
              </w:rPr>
              <w:t>Российская Федерация, Приморский край,</w:t>
            </w:r>
          </w:p>
          <w:p w:rsidR="00F67589" w:rsidRDefault="00F67589" w:rsidP="00F67589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F67589">
              <w:rPr>
                <w:sz w:val="28"/>
                <w:szCs w:val="28"/>
              </w:rPr>
              <w:t>Уссурийский городской округ, город Уссурийск, улица</w:t>
            </w:r>
            <w:r>
              <w:rPr>
                <w:sz w:val="28"/>
                <w:szCs w:val="28"/>
              </w:rPr>
              <w:t xml:space="preserve"> </w:t>
            </w:r>
            <w:r w:rsidRPr="00F67589">
              <w:rPr>
                <w:sz w:val="28"/>
                <w:szCs w:val="28"/>
              </w:rPr>
              <w:t>Пролетарская, земельный участок № 89а</w:t>
            </w:r>
          </w:p>
          <w:p w:rsidR="00F67589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дастровый номер</w:t>
            </w:r>
            <w:r w:rsidR="00F67589">
              <w:rPr>
                <w:sz w:val="28"/>
                <w:szCs w:val="28"/>
              </w:rPr>
              <w:t>:</w:t>
            </w:r>
          </w:p>
          <w:p w:rsidR="00000CA8" w:rsidRDefault="00021F25" w:rsidP="00B124AA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:34:01</w:t>
            </w:r>
            <w:r w:rsidR="00F67589">
              <w:rPr>
                <w:sz w:val="28"/>
                <w:szCs w:val="28"/>
              </w:rPr>
              <w:t>7001</w:t>
            </w:r>
            <w:r>
              <w:rPr>
                <w:sz w:val="28"/>
                <w:szCs w:val="28"/>
              </w:rPr>
              <w:t>:1</w:t>
            </w:r>
            <w:r w:rsidR="00F67589">
              <w:rPr>
                <w:sz w:val="28"/>
                <w:szCs w:val="28"/>
              </w:rPr>
              <w:t>6671</w:t>
            </w:r>
          </w:p>
          <w:p w:rsidR="00F67589" w:rsidRDefault="00000CA8" w:rsidP="00C8441E">
            <w:pPr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е прав                              и обременение объекта недвижимости</w:t>
            </w:r>
            <w:r w:rsidR="00021F25" w:rsidRPr="001E7FCB">
              <w:rPr>
                <w:sz w:val="28"/>
                <w:szCs w:val="28"/>
              </w:rPr>
              <w:t>:                            не зарегистрировано</w:t>
            </w:r>
          </w:p>
          <w:p w:rsidR="00F67589" w:rsidRPr="001E7FCB" w:rsidRDefault="00F67589" w:rsidP="00C8441E">
            <w:pPr>
              <w:widowControl w:val="0"/>
              <w:tabs>
                <w:tab w:val="left" w:pos="709"/>
              </w:tabs>
              <w:suppressAutoHyphens/>
              <w:rPr>
                <w:sz w:val="28"/>
                <w:szCs w:val="28"/>
              </w:rPr>
            </w:pPr>
          </w:p>
        </w:tc>
        <w:tc>
          <w:tcPr>
            <w:tcW w:w="833" w:type="pct"/>
          </w:tcPr>
          <w:p w:rsidR="00021F25" w:rsidRPr="00D4788C" w:rsidRDefault="004F45DE" w:rsidP="002D49C6">
            <w:pPr>
              <w:widowControl w:val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2</w:t>
            </w:r>
            <w:r w:rsidR="00021F25" w:rsidRPr="00D4788C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3" w:type="pct"/>
            <w:gridSpan w:val="2"/>
          </w:tcPr>
          <w:p w:rsidR="00021F25" w:rsidRPr="00DD4C9A" w:rsidRDefault="00021F25" w:rsidP="000A3DE4">
            <w:pPr>
              <w:widowControl w:val="0"/>
              <w:rPr>
                <w:bCs/>
                <w:sz w:val="28"/>
                <w:szCs w:val="28"/>
              </w:rPr>
            </w:pPr>
          </w:p>
        </w:tc>
      </w:tr>
      <w:tr w:rsidR="00C8441E" w:rsidTr="00347D87">
        <w:tc>
          <w:tcPr>
            <w:tcW w:w="379" w:type="pct"/>
          </w:tcPr>
          <w:p w:rsidR="00C8441E" w:rsidRDefault="005149A8" w:rsidP="005149A8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136" w:type="pct"/>
          </w:tcPr>
          <w:p w:rsidR="00C8441E" w:rsidRDefault="00555A14" w:rsidP="00555A14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жилое п</w:t>
            </w:r>
            <w:r w:rsidR="005149A8">
              <w:rPr>
                <w:sz w:val="28"/>
                <w:szCs w:val="28"/>
              </w:rPr>
              <w:t>омещение</w:t>
            </w:r>
            <w:r w:rsidR="00F67589">
              <w:rPr>
                <w:sz w:val="28"/>
                <w:szCs w:val="28"/>
              </w:rPr>
              <w:t xml:space="preserve"> № 8 в здании</w:t>
            </w:r>
          </w:p>
        </w:tc>
        <w:tc>
          <w:tcPr>
            <w:tcW w:w="1969" w:type="pct"/>
          </w:tcPr>
          <w:p w:rsidR="00F67589" w:rsidRPr="007758D6" w:rsidRDefault="00F67589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Нежилое п</w:t>
            </w:r>
            <w:r w:rsidR="005149A8" w:rsidRPr="007758D6">
              <w:rPr>
                <w:sz w:val="28"/>
                <w:szCs w:val="28"/>
              </w:rPr>
              <w:t>омещение площадью</w:t>
            </w:r>
            <w:r w:rsidRPr="007758D6">
              <w:rPr>
                <w:sz w:val="28"/>
                <w:szCs w:val="28"/>
              </w:rPr>
              <w:t xml:space="preserve"> 14,4 </w:t>
            </w:r>
            <w:r w:rsidR="00165AF9" w:rsidRPr="007758D6">
              <w:rPr>
                <w:sz w:val="28"/>
                <w:szCs w:val="28"/>
              </w:rPr>
              <w:t>кв</w:t>
            </w:r>
            <w:proofErr w:type="gramStart"/>
            <w:r w:rsidR="00165AF9" w:rsidRPr="007758D6">
              <w:rPr>
                <w:sz w:val="28"/>
                <w:szCs w:val="28"/>
              </w:rPr>
              <w:t>.м</w:t>
            </w:r>
            <w:proofErr w:type="gramEnd"/>
            <w:r w:rsidR="005149A8" w:rsidRPr="007758D6">
              <w:rPr>
                <w:sz w:val="28"/>
                <w:szCs w:val="28"/>
              </w:rPr>
              <w:t>,</w:t>
            </w:r>
          </w:p>
          <w:p w:rsidR="00F67589" w:rsidRPr="007758D6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назначение: нежилое</w:t>
            </w:r>
            <w:r w:rsidR="00F67589" w:rsidRPr="007758D6">
              <w:rPr>
                <w:sz w:val="28"/>
                <w:szCs w:val="28"/>
              </w:rPr>
              <w:t xml:space="preserve">, </w:t>
            </w:r>
          </w:p>
          <w:p w:rsidR="00F67589" w:rsidRPr="007758D6" w:rsidRDefault="00F67589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этаж № 04.</w:t>
            </w:r>
          </w:p>
          <w:p w:rsidR="00F67589" w:rsidRPr="007758D6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кадастровый номер:</w:t>
            </w:r>
          </w:p>
          <w:p w:rsidR="00F67589" w:rsidRPr="007758D6" w:rsidRDefault="00F67589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25:34:000000:21771</w:t>
            </w:r>
            <w:r w:rsidR="00E67433" w:rsidRPr="007758D6">
              <w:rPr>
                <w:sz w:val="28"/>
                <w:szCs w:val="28"/>
              </w:rPr>
              <w:t>.</w:t>
            </w:r>
          </w:p>
          <w:p w:rsidR="007B5B7E" w:rsidRPr="007758D6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 xml:space="preserve">Адрес: Приморский край, </w:t>
            </w:r>
          </w:p>
          <w:p w:rsidR="00F67589" w:rsidRPr="007758D6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г.</w:t>
            </w:r>
            <w:r w:rsidR="00F67589" w:rsidRPr="007758D6">
              <w:rPr>
                <w:sz w:val="28"/>
                <w:szCs w:val="28"/>
              </w:rPr>
              <w:t xml:space="preserve"> </w:t>
            </w:r>
            <w:r w:rsidRPr="007758D6">
              <w:rPr>
                <w:sz w:val="28"/>
                <w:szCs w:val="28"/>
              </w:rPr>
              <w:t xml:space="preserve">Уссурийск, </w:t>
            </w:r>
          </w:p>
          <w:p w:rsidR="00F67589" w:rsidRPr="007758D6" w:rsidRDefault="00F67589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пр. Блюхера</w:t>
            </w:r>
            <w:r w:rsidR="005149A8" w:rsidRPr="007758D6">
              <w:rPr>
                <w:sz w:val="28"/>
                <w:szCs w:val="28"/>
              </w:rPr>
              <w:t xml:space="preserve">, д. </w:t>
            </w:r>
            <w:r w:rsidR="00E67433" w:rsidRPr="007758D6">
              <w:rPr>
                <w:sz w:val="28"/>
                <w:szCs w:val="28"/>
              </w:rPr>
              <w:t>97</w:t>
            </w:r>
            <w:r w:rsidR="005149A8" w:rsidRPr="007758D6">
              <w:rPr>
                <w:sz w:val="28"/>
                <w:szCs w:val="28"/>
              </w:rPr>
              <w:t xml:space="preserve">, пом. </w:t>
            </w:r>
            <w:r w:rsidR="00E67433" w:rsidRPr="007758D6">
              <w:rPr>
                <w:sz w:val="28"/>
                <w:szCs w:val="28"/>
              </w:rPr>
              <w:t>8</w:t>
            </w:r>
            <w:r w:rsidRPr="007758D6">
              <w:rPr>
                <w:sz w:val="28"/>
                <w:szCs w:val="28"/>
              </w:rPr>
              <w:t>.</w:t>
            </w:r>
            <w:r w:rsidR="005149A8" w:rsidRPr="007758D6">
              <w:rPr>
                <w:sz w:val="28"/>
                <w:szCs w:val="28"/>
              </w:rPr>
              <w:t xml:space="preserve"> Ограничение прав                  </w:t>
            </w:r>
          </w:p>
          <w:p w:rsidR="00F67589" w:rsidRPr="007758D6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и обременение объекта</w:t>
            </w:r>
          </w:p>
          <w:p w:rsidR="005149A8" w:rsidRPr="007758D6" w:rsidRDefault="005149A8" w:rsidP="005149A8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 xml:space="preserve">недвижимости: </w:t>
            </w:r>
          </w:p>
          <w:p w:rsidR="00347D87" w:rsidRPr="007758D6" w:rsidRDefault="005149A8" w:rsidP="004038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7758D6">
              <w:rPr>
                <w:sz w:val="28"/>
                <w:szCs w:val="28"/>
              </w:rPr>
              <w:t>не зарегистрировано.</w:t>
            </w:r>
          </w:p>
          <w:p w:rsidR="00F67589" w:rsidRPr="007758D6" w:rsidRDefault="00F67589" w:rsidP="004038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  <w:p w:rsidR="007758D6" w:rsidRPr="00403817" w:rsidRDefault="007758D6" w:rsidP="00403817">
            <w:pPr>
              <w:widowControl w:val="0"/>
              <w:tabs>
                <w:tab w:val="left" w:pos="709"/>
              </w:tabs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833" w:type="pct"/>
          </w:tcPr>
          <w:p w:rsidR="00C8441E" w:rsidRDefault="009D155B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5149A8" w:rsidRPr="00D4788C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3" w:type="pct"/>
            <w:gridSpan w:val="2"/>
          </w:tcPr>
          <w:p w:rsidR="00C8441E" w:rsidRDefault="00C8441E" w:rsidP="003B5BA6">
            <w:pPr>
              <w:widowControl w:val="0"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347D87" w:rsidTr="00347D87">
        <w:trPr>
          <w:trHeight w:val="467"/>
        </w:trPr>
        <w:tc>
          <w:tcPr>
            <w:tcW w:w="379" w:type="pct"/>
          </w:tcPr>
          <w:p w:rsidR="00347D87" w:rsidRPr="00F67589" w:rsidRDefault="00347D87" w:rsidP="00AF292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II</w:t>
            </w:r>
          </w:p>
        </w:tc>
        <w:tc>
          <w:tcPr>
            <w:tcW w:w="4621" w:type="pct"/>
            <w:gridSpan w:val="5"/>
          </w:tcPr>
          <w:p w:rsidR="00347D87" w:rsidRPr="00347D87" w:rsidRDefault="00347D87" w:rsidP="00AF292B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Движимое имущество</w:t>
            </w:r>
          </w:p>
        </w:tc>
      </w:tr>
      <w:tr w:rsidR="00347D87" w:rsidTr="00347D87">
        <w:tc>
          <w:tcPr>
            <w:tcW w:w="379" w:type="pct"/>
          </w:tcPr>
          <w:p w:rsidR="00347D87" w:rsidRPr="00347D87" w:rsidRDefault="00347D87" w:rsidP="00AF292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1136" w:type="pct"/>
          </w:tcPr>
          <w:p w:rsidR="00347D87" w:rsidRPr="00D343AC" w:rsidRDefault="00347D87" w:rsidP="00AF292B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347D87">
              <w:rPr>
                <w:bCs/>
                <w:sz w:val="28"/>
                <w:szCs w:val="28"/>
                <w:lang w:eastAsia="en-US"/>
              </w:rPr>
              <w:t>Ограждение здания</w:t>
            </w:r>
          </w:p>
        </w:tc>
        <w:tc>
          <w:tcPr>
            <w:tcW w:w="1969" w:type="pct"/>
          </w:tcPr>
          <w:p w:rsidR="00347D87" w:rsidRDefault="00347D87" w:rsidP="00347D87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347D87">
              <w:rPr>
                <w:bCs/>
                <w:sz w:val="28"/>
                <w:szCs w:val="28"/>
                <w:lang w:eastAsia="en-US"/>
              </w:rPr>
              <w:t>Приморский край, г</w:t>
            </w:r>
            <w:r>
              <w:rPr>
                <w:bCs/>
                <w:sz w:val="28"/>
                <w:szCs w:val="28"/>
                <w:lang w:eastAsia="en-US"/>
              </w:rPr>
              <w:t>. </w:t>
            </w:r>
            <w:r w:rsidRPr="00347D87">
              <w:rPr>
                <w:bCs/>
                <w:sz w:val="28"/>
                <w:szCs w:val="28"/>
                <w:lang w:eastAsia="en-US"/>
              </w:rPr>
              <w:t xml:space="preserve">Уссурийск, </w:t>
            </w:r>
          </w:p>
          <w:p w:rsidR="00347D87" w:rsidRPr="00D343AC" w:rsidRDefault="00347D87" w:rsidP="00347D87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 w:rsidRPr="00347D87">
              <w:rPr>
                <w:bCs/>
                <w:sz w:val="28"/>
                <w:szCs w:val="28"/>
                <w:lang w:eastAsia="en-US"/>
              </w:rPr>
              <w:t>ул</w:t>
            </w:r>
            <w:r>
              <w:rPr>
                <w:bCs/>
                <w:sz w:val="28"/>
                <w:szCs w:val="28"/>
                <w:lang w:eastAsia="en-US"/>
              </w:rPr>
              <w:t xml:space="preserve">. </w:t>
            </w:r>
            <w:r w:rsidRPr="00347D87">
              <w:rPr>
                <w:bCs/>
                <w:sz w:val="28"/>
                <w:szCs w:val="28"/>
                <w:lang w:eastAsia="en-US"/>
              </w:rPr>
              <w:t>Лермонтова, д.</w:t>
            </w:r>
            <w:r>
              <w:rPr>
                <w:bCs/>
                <w:sz w:val="28"/>
                <w:szCs w:val="28"/>
                <w:lang w:eastAsia="en-US"/>
              </w:rPr>
              <w:t xml:space="preserve"> </w:t>
            </w:r>
            <w:r w:rsidRPr="00347D87">
              <w:rPr>
                <w:bCs/>
                <w:sz w:val="28"/>
                <w:szCs w:val="28"/>
                <w:lang w:eastAsia="en-US"/>
              </w:rPr>
              <w:t>37</w:t>
            </w:r>
          </w:p>
        </w:tc>
        <w:tc>
          <w:tcPr>
            <w:tcW w:w="833" w:type="pct"/>
          </w:tcPr>
          <w:p w:rsidR="00347D87" w:rsidRPr="00347D87" w:rsidRDefault="00347D87" w:rsidP="00AF292B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</w:t>
            </w:r>
            <w:r w:rsidRPr="00F67589">
              <w:rPr>
                <w:bCs/>
                <w:sz w:val="28"/>
                <w:szCs w:val="28"/>
                <w:lang w:eastAsia="en-US"/>
              </w:rPr>
              <w:t xml:space="preserve"> </w:t>
            </w:r>
            <w:r>
              <w:rPr>
                <w:bCs/>
                <w:sz w:val="28"/>
                <w:szCs w:val="28"/>
                <w:lang w:eastAsia="en-US"/>
              </w:rPr>
              <w:t>квартал</w:t>
            </w:r>
          </w:p>
        </w:tc>
        <w:tc>
          <w:tcPr>
            <w:tcW w:w="683" w:type="pct"/>
            <w:gridSpan w:val="2"/>
          </w:tcPr>
          <w:p w:rsidR="00347D87" w:rsidRPr="00D343AC" w:rsidRDefault="00347D87" w:rsidP="00AF292B">
            <w:pPr>
              <w:widowControl w:val="0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4F45DE" w:rsidTr="00347D87">
        <w:tc>
          <w:tcPr>
            <w:tcW w:w="379" w:type="pct"/>
          </w:tcPr>
          <w:p w:rsidR="004F45DE" w:rsidRPr="00347D87" w:rsidRDefault="004F45DE" w:rsidP="00AF292B">
            <w:pPr>
              <w:widowControl w:val="0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II</w:t>
            </w:r>
            <w:r w:rsidR="00347D87">
              <w:rPr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4621" w:type="pct"/>
            <w:gridSpan w:val="5"/>
          </w:tcPr>
          <w:p w:rsidR="004F45DE" w:rsidRPr="00D343AC" w:rsidRDefault="004F45DE" w:rsidP="00AF292B">
            <w:pPr>
              <w:widowControl w:val="0"/>
              <w:rPr>
                <w:bCs/>
                <w:sz w:val="28"/>
                <w:szCs w:val="28"/>
              </w:rPr>
            </w:pPr>
            <w:r w:rsidRPr="00D343AC">
              <w:rPr>
                <w:bCs/>
                <w:sz w:val="28"/>
                <w:szCs w:val="28"/>
                <w:lang w:eastAsia="en-US"/>
              </w:rPr>
              <w:t>Имущественный комплекс</w:t>
            </w:r>
          </w:p>
        </w:tc>
      </w:tr>
      <w:tr w:rsidR="004F45DE" w:rsidTr="00347D87">
        <w:tc>
          <w:tcPr>
            <w:tcW w:w="379" w:type="pct"/>
          </w:tcPr>
          <w:p w:rsidR="004F45DE" w:rsidRDefault="004F45DE" w:rsidP="00AF292B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136" w:type="pct"/>
          </w:tcPr>
          <w:p w:rsidR="004F45DE" w:rsidRPr="00D343AC" w:rsidRDefault="004F45DE" w:rsidP="00347D87">
            <w:pPr>
              <w:widowControl w:val="0"/>
              <w:tabs>
                <w:tab w:val="left" w:pos="5812"/>
              </w:tabs>
              <w:rPr>
                <w:bCs/>
                <w:sz w:val="28"/>
                <w:szCs w:val="28"/>
              </w:rPr>
            </w:pPr>
            <w:proofErr w:type="gramStart"/>
            <w:r w:rsidRPr="00D343AC">
              <w:rPr>
                <w:sz w:val="28"/>
                <w:szCs w:val="28"/>
              </w:rPr>
              <w:t>Имуществен</w:t>
            </w:r>
            <w:r w:rsidR="007758D6">
              <w:rPr>
                <w:sz w:val="28"/>
                <w:szCs w:val="28"/>
              </w:rPr>
              <w:t>-</w:t>
            </w:r>
            <w:r w:rsidRPr="00D343AC">
              <w:rPr>
                <w:sz w:val="28"/>
                <w:szCs w:val="28"/>
              </w:rPr>
              <w:t>ный</w:t>
            </w:r>
            <w:proofErr w:type="gramEnd"/>
            <w:r w:rsidRPr="00D343AC">
              <w:rPr>
                <w:sz w:val="28"/>
                <w:szCs w:val="28"/>
              </w:rPr>
              <w:t xml:space="preserve"> комплекс муниципального унитарного предприятия «</w:t>
            </w:r>
            <w:r w:rsidR="00347D87">
              <w:rPr>
                <w:sz w:val="28"/>
                <w:szCs w:val="28"/>
              </w:rPr>
              <w:t>Телекомпания «</w:t>
            </w:r>
            <w:proofErr w:type="spellStart"/>
            <w:r w:rsidR="00347D87" w:rsidRPr="00347D87">
              <w:rPr>
                <w:sz w:val="28"/>
                <w:szCs w:val="28"/>
              </w:rPr>
              <w:t>Телемикс</w:t>
            </w:r>
            <w:proofErr w:type="spellEnd"/>
            <w:r w:rsidR="00347D87">
              <w:rPr>
                <w:sz w:val="28"/>
                <w:szCs w:val="28"/>
              </w:rPr>
              <w:t>»</w:t>
            </w:r>
            <w:r w:rsidR="00347D87" w:rsidRPr="00347D87">
              <w:rPr>
                <w:sz w:val="28"/>
                <w:szCs w:val="28"/>
              </w:rPr>
              <w:t xml:space="preserve"> Уссурийского городского округа</w:t>
            </w:r>
          </w:p>
        </w:tc>
        <w:tc>
          <w:tcPr>
            <w:tcW w:w="1969" w:type="pct"/>
          </w:tcPr>
          <w:p w:rsidR="004F45DE" w:rsidRDefault="004F45DE" w:rsidP="00AF292B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343AC">
              <w:rPr>
                <w:sz w:val="28"/>
                <w:szCs w:val="28"/>
              </w:rPr>
              <w:t xml:space="preserve">Адрес: Приморский край,   </w:t>
            </w:r>
          </w:p>
          <w:p w:rsidR="004F45DE" w:rsidRPr="00D343AC" w:rsidRDefault="004F45DE" w:rsidP="00347D87">
            <w:pPr>
              <w:widowControl w:val="0"/>
              <w:tabs>
                <w:tab w:val="left" w:pos="709"/>
              </w:tabs>
              <w:suppressAutoHyphens/>
              <w:jc w:val="both"/>
              <w:rPr>
                <w:sz w:val="28"/>
                <w:szCs w:val="28"/>
              </w:rPr>
            </w:pPr>
            <w:r w:rsidRPr="00D343AC">
              <w:rPr>
                <w:sz w:val="28"/>
                <w:szCs w:val="28"/>
              </w:rPr>
              <w:t xml:space="preserve">г. Уссурийск, ул. </w:t>
            </w:r>
            <w:r w:rsidR="00347D87">
              <w:rPr>
                <w:sz w:val="28"/>
                <w:szCs w:val="28"/>
              </w:rPr>
              <w:t>Плеханова, д. 85в</w:t>
            </w:r>
          </w:p>
        </w:tc>
        <w:tc>
          <w:tcPr>
            <w:tcW w:w="833" w:type="pct"/>
          </w:tcPr>
          <w:p w:rsidR="004F45DE" w:rsidRPr="00D343AC" w:rsidRDefault="00347D87" w:rsidP="00AF292B">
            <w:pPr>
              <w:widowControl w:val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  <w:r w:rsidR="004F45DE">
              <w:rPr>
                <w:bCs/>
                <w:sz w:val="28"/>
                <w:szCs w:val="28"/>
              </w:rPr>
              <w:t xml:space="preserve"> квартал</w:t>
            </w:r>
          </w:p>
        </w:tc>
        <w:tc>
          <w:tcPr>
            <w:tcW w:w="683" w:type="pct"/>
            <w:gridSpan w:val="2"/>
          </w:tcPr>
          <w:p w:rsidR="004F45DE" w:rsidRDefault="004F45DE" w:rsidP="00AF292B">
            <w:pPr>
              <w:widowControl w:val="0"/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3B5BA6" w:rsidRPr="00945A76" w:rsidRDefault="003B5BA6" w:rsidP="003B5BA6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</w:t>
      </w:r>
    </w:p>
    <w:p w:rsidR="00DB0B83" w:rsidRDefault="00DB0B83"/>
    <w:sectPr w:rsidR="00DB0B83" w:rsidSect="0086390C">
      <w:headerReference w:type="even" r:id="rId8"/>
      <w:headerReference w:type="default" r:id="rId9"/>
      <w:pgSz w:w="11906" w:h="16838"/>
      <w:pgMar w:top="1134" w:right="851" w:bottom="1134" w:left="1701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A8E" w:rsidRDefault="00BD3A8E">
      <w:r>
        <w:separator/>
      </w:r>
    </w:p>
  </w:endnote>
  <w:endnote w:type="continuationSeparator" w:id="0">
    <w:p w:rsidR="00BD3A8E" w:rsidRDefault="00BD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A8E" w:rsidRDefault="00BD3A8E">
      <w:r>
        <w:separator/>
      </w:r>
    </w:p>
  </w:footnote>
  <w:footnote w:type="continuationSeparator" w:id="0">
    <w:p w:rsidR="00BD3A8E" w:rsidRDefault="00BD3A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7F" w:rsidRDefault="00D36646" w:rsidP="00DA4B7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3B5BA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787F" w:rsidRDefault="00BD3A8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87F" w:rsidRPr="00420AF0" w:rsidRDefault="00D36646" w:rsidP="00420AF0">
    <w:pPr>
      <w:pStyle w:val="a3"/>
      <w:framePr w:wrap="around" w:vAnchor="text" w:hAnchor="margin" w:xAlign="center" w:y="1"/>
      <w:jc w:val="center"/>
      <w:rPr>
        <w:rStyle w:val="a5"/>
        <w:sz w:val="28"/>
        <w:szCs w:val="28"/>
      </w:rPr>
    </w:pPr>
    <w:r w:rsidRPr="00420AF0">
      <w:rPr>
        <w:rStyle w:val="a5"/>
        <w:sz w:val="28"/>
        <w:szCs w:val="28"/>
      </w:rPr>
      <w:fldChar w:fldCharType="begin"/>
    </w:r>
    <w:r w:rsidR="003B5BA6" w:rsidRPr="00420AF0">
      <w:rPr>
        <w:rStyle w:val="a5"/>
        <w:sz w:val="28"/>
        <w:szCs w:val="28"/>
      </w:rPr>
      <w:instrText xml:space="preserve">PAGE  </w:instrText>
    </w:r>
    <w:r w:rsidRPr="00420AF0">
      <w:rPr>
        <w:rStyle w:val="a5"/>
        <w:sz w:val="28"/>
        <w:szCs w:val="28"/>
      </w:rPr>
      <w:fldChar w:fldCharType="separate"/>
    </w:r>
    <w:r w:rsidR="00F32814">
      <w:rPr>
        <w:rStyle w:val="a5"/>
        <w:noProof/>
        <w:sz w:val="28"/>
        <w:szCs w:val="28"/>
      </w:rPr>
      <w:t>2</w:t>
    </w:r>
    <w:r w:rsidRPr="00420AF0">
      <w:rPr>
        <w:rStyle w:val="a5"/>
        <w:sz w:val="28"/>
        <w:szCs w:val="28"/>
      </w:rPr>
      <w:fldChar w:fldCharType="end"/>
    </w:r>
  </w:p>
  <w:p w:rsidR="0006787F" w:rsidRDefault="00BD3A8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F3"/>
    <w:rsid w:val="000005A0"/>
    <w:rsid w:val="00000CA8"/>
    <w:rsid w:val="0000184E"/>
    <w:rsid w:val="0000230C"/>
    <w:rsid w:val="00003654"/>
    <w:rsid w:val="00004B25"/>
    <w:rsid w:val="00005644"/>
    <w:rsid w:val="00005E37"/>
    <w:rsid w:val="000100E2"/>
    <w:rsid w:val="0001106E"/>
    <w:rsid w:val="00011711"/>
    <w:rsid w:val="00012C26"/>
    <w:rsid w:val="00014848"/>
    <w:rsid w:val="00014B2F"/>
    <w:rsid w:val="00015BFA"/>
    <w:rsid w:val="00016288"/>
    <w:rsid w:val="00021231"/>
    <w:rsid w:val="00021F25"/>
    <w:rsid w:val="00023D92"/>
    <w:rsid w:val="00024707"/>
    <w:rsid w:val="00024F6A"/>
    <w:rsid w:val="00025DFC"/>
    <w:rsid w:val="000266BF"/>
    <w:rsid w:val="00027113"/>
    <w:rsid w:val="00032E6D"/>
    <w:rsid w:val="000337FB"/>
    <w:rsid w:val="00033E89"/>
    <w:rsid w:val="00034495"/>
    <w:rsid w:val="00034AC0"/>
    <w:rsid w:val="00041B0B"/>
    <w:rsid w:val="00042430"/>
    <w:rsid w:val="00042AFE"/>
    <w:rsid w:val="00043972"/>
    <w:rsid w:val="00043F27"/>
    <w:rsid w:val="00045EE5"/>
    <w:rsid w:val="00050BFF"/>
    <w:rsid w:val="00050C64"/>
    <w:rsid w:val="00054F38"/>
    <w:rsid w:val="00060070"/>
    <w:rsid w:val="00061DE4"/>
    <w:rsid w:val="00061E72"/>
    <w:rsid w:val="00063E7C"/>
    <w:rsid w:val="00064A05"/>
    <w:rsid w:val="000658A9"/>
    <w:rsid w:val="00065989"/>
    <w:rsid w:val="000701D6"/>
    <w:rsid w:val="00070495"/>
    <w:rsid w:val="000713F6"/>
    <w:rsid w:val="00072D37"/>
    <w:rsid w:val="00073262"/>
    <w:rsid w:val="00074D8E"/>
    <w:rsid w:val="00077F67"/>
    <w:rsid w:val="000810FB"/>
    <w:rsid w:val="00081C13"/>
    <w:rsid w:val="00081F08"/>
    <w:rsid w:val="0008204D"/>
    <w:rsid w:val="00082C57"/>
    <w:rsid w:val="00082ECC"/>
    <w:rsid w:val="00083E8D"/>
    <w:rsid w:val="00084CB7"/>
    <w:rsid w:val="00085BB1"/>
    <w:rsid w:val="00085E85"/>
    <w:rsid w:val="0008732E"/>
    <w:rsid w:val="0009044D"/>
    <w:rsid w:val="00092F65"/>
    <w:rsid w:val="000937A6"/>
    <w:rsid w:val="00094ABF"/>
    <w:rsid w:val="00096537"/>
    <w:rsid w:val="0009799F"/>
    <w:rsid w:val="000A03F0"/>
    <w:rsid w:val="000A0AAB"/>
    <w:rsid w:val="000A16D7"/>
    <w:rsid w:val="000A45A8"/>
    <w:rsid w:val="000A4CE8"/>
    <w:rsid w:val="000A5284"/>
    <w:rsid w:val="000A74CC"/>
    <w:rsid w:val="000B0817"/>
    <w:rsid w:val="000B0C95"/>
    <w:rsid w:val="000B289B"/>
    <w:rsid w:val="000B33F0"/>
    <w:rsid w:val="000B3CE7"/>
    <w:rsid w:val="000C0B66"/>
    <w:rsid w:val="000C3E62"/>
    <w:rsid w:val="000C4E79"/>
    <w:rsid w:val="000C6404"/>
    <w:rsid w:val="000C721A"/>
    <w:rsid w:val="000C7B43"/>
    <w:rsid w:val="000C7D16"/>
    <w:rsid w:val="000D0E1F"/>
    <w:rsid w:val="000D48A2"/>
    <w:rsid w:val="000D5564"/>
    <w:rsid w:val="000D70E9"/>
    <w:rsid w:val="000D7110"/>
    <w:rsid w:val="000E004C"/>
    <w:rsid w:val="000E1A4B"/>
    <w:rsid w:val="000E36F2"/>
    <w:rsid w:val="000E5B67"/>
    <w:rsid w:val="000E5E5A"/>
    <w:rsid w:val="000E7245"/>
    <w:rsid w:val="000F04B9"/>
    <w:rsid w:val="000F5FC0"/>
    <w:rsid w:val="000F6766"/>
    <w:rsid w:val="000F67A0"/>
    <w:rsid w:val="000F719B"/>
    <w:rsid w:val="000F791C"/>
    <w:rsid w:val="001016DC"/>
    <w:rsid w:val="0010180C"/>
    <w:rsid w:val="00101A97"/>
    <w:rsid w:val="00103C80"/>
    <w:rsid w:val="001043A9"/>
    <w:rsid w:val="0010484A"/>
    <w:rsid w:val="00104F10"/>
    <w:rsid w:val="00105737"/>
    <w:rsid w:val="001073FB"/>
    <w:rsid w:val="001078B6"/>
    <w:rsid w:val="001122C3"/>
    <w:rsid w:val="001129EF"/>
    <w:rsid w:val="001133BC"/>
    <w:rsid w:val="00115E58"/>
    <w:rsid w:val="001176B7"/>
    <w:rsid w:val="0012068A"/>
    <w:rsid w:val="00121872"/>
    <w:rsid w:val="001219AA"/>
    <w:rsid w:val="00123633"/>
    <w:rsid w:val="001237C4"/>
    <w:rsid w:val="001239F8"/>
    <w:rsid w:val="00124F3E"/>
    <w:rsid w:val="00126657"/>
    <w:rsid w:val="001275FF"/>
    <w:rsid w:val="001302F3"/>
    <w:rsid w:val="0013142A"/>
    <w:rsid w:val="00131766"/>
    <w:rsid w:val="00132D60"/>
    <w:rsid w:val="00134231"/>
    <w:rsid w:val="00135094"/>
    <w:rsid w:val="0013649C"/>
    <w:rsid w:val="0013693A"/>
    <w:rsid w:val="00137488"/>
    <w:rsid w:val="00142378"/>
    <w:rsid w:val="00142467"/>
    <w:rsid w:val="0014252F"/>
    <w:rsid w:val="00142EE1"/>
    <w:rsid w:val="00143BEF"/>
    <w:rsid w:val="00143E28"/>
    <w:rsid w:val="0015106B"/>
    <w:rsid w:val="001531D9"/>
    <w:rsid w:val="00154C2D"/>
    <w:rsid w:val="00154FEA"/>
    <w:rsid w:val="0016091F"/>
    <w:rsid w:val="001618D4"/>
    <w:rsid w:val="00161BB3"/>
    <w:rsid w:val="00162A4A"/>
    <w:rsid w:val="0016383A"/>
    <w:rsid w:val="00165AF5"/>
    <w:rsid w:val="00165AF9"/>
    <w:rsid w:val="00167D00"/>
    <w:rsid w:val="0017038F"/>
    <w:rsid w:val="00171B95"/>
    <w:rsid w:val="00172B78"/>
    <w:rsid w:val="00172FA3"/>
    <w:rsid w:val="00175424"/>
    <w:rsid w:val="00176D8F"/>
    <w:rsid w:val="00177839"/>
    <w:rsid w:val="00177BB4"/>
    <w:rsid w:val="00181AD1"/>
    <w:rsid w:val="0018277D"/>
    <w:rsid w:val="00185632"/>
    <w:rsid w:val="00187C97"/>
    <w:rsid w:val="00190736"/>
    <w:rsid w:val="00191366"/>
    <w:rsid w:val="0019160C"/>
    <w:rsid w:val="00191ABC"/>
    <w:rsid w:val="001922FD"/>
    <w:rsid w:val="0019249D"/>
    <w:rsid w:val="00194E85"/>
    <w:rsid w:val="00195616"/>
    <w:rsid w:val="0019586A"/>
    <w:rsid w:val="001972AC"/>
    <w:rsid w:val="001A069C"/>
    <w:rsid w:val="001A3931"/>
    <w:rsid w:val="001A62F0"/>
    <w:rsid w:val="001A6F18"/>
    <w:rsid w:val="001A76A6"/>
    <w:rsid w:val="001A7C01"/>
    <w:rsid w:val="001B0BDA"/>
    <w:rsid w:val="001B1AED"/>
    <w:rsid w:val="001B1B06"/>
    <w:rsid w:val="001B1FDC"/>
    <w:rsid w:val="001B392F"/>
    <w:rsid w:val="001B4F5C"/>
    <w:rsid w:val="001B5154"/>
    <w:rsid w:val="001B5411"/>
    <w:rsid w:val="001B5AFA"/>
    <w:rsid w:val="001B66E1"/>
    <w:rsid w:val="001B7200"/>
    <w:rsid w:val="001B76F0"/>
    <w:rsid w:val="001C0B77"/>
    <w:rsid w:val="001C1CE9"/>
    <w:rsid w:val="001C47F9"/>
    <w:rsid w:val="001C4DB8"/>
    <w:rsid w:val="001C65A3"/>
    <w:rsid w:val="001C6AA1"/>
    <w:rsid w:val="001C6AFD"/>
    <w:rsid w:val="001C7A6D"/>
    <w:rsid w:val="001D19F1"/>
    <w:rsid w:val="001D3084"/>
    <w:rsid w:val="001D4720"/>
    <w:rsid w:val="001D5B68"/>
    <w:rsid w:val="001D5DCE"/>
    <w:rsid w:val="001D6397"/>
    <w:rsid w:val="001E09D0"/>
    <w:rsid w:val="001E0C15"/>
    <w:rsid w:val="001E1EF5"/>
    <w:rsid w:val="001E3EAB"/>
    <w:rsid w:val="001E43E6"/>
    <w:rsid w:val="001E49AB"/>
    <w:rsid w:val="001E6107"/>
    <w:rsid w:val="001E68BB"/>
    <w:rsid w:val="001E7264"/>
    <w:rsid w:val="001F10A4"/>
    <w:rsid w:val="001F18A8"/>
    <w:rsid w:val="001F1EE8"/>
    <w:rsid w:val="001F2164"/>
    <w:rsid w:val="001F3529"/>
    <w:rsid w:val="001F3BE0"/>
    <w:rsid w:val="001F4010"/>
    <w:rsid w:val="00202386"/>
    <w:rsid w:val="0020238E"/>
    <w:rsid w:val="00202EC8"/>
    <w:rsid w:val="00204ABF"/>
    <w:rsid w:val="00204E62"/>
    <w:rsid w:val="00206DD1"/>
    <w:rsid w:val="00206F6A"/>
    <w:rsid w:val="00207A33"/>
    <w:rsid w:val="002108A1"/>
    <w:rsid w:val="002109BE"/>
    <w:rsid w:val="00212EC1"/>
    <w:rsid w:val="00213A1B"/>
    <w:rsid w:val="00216EF3"/>
    <w:rsid w:val="00217A15"/>
    <w:rsid w:val="00217A41"/>
    <w:rsid w:val="00220213"/>
    <w:rsid w:val="002224A6"/>
    <w:rsid w:val="00225B95"/>
    <w:rsid w:val="002264F4"/>
    <w:rsid w:val="0023001C"/>
    <w:rsid w:val="002310AF"/>
    <w:rsid w:val="00231A16"/>
    <w:rsid w:val="00231B30"/>
    <w:rsid w:val="002328DE"/>
    <w:rsid w:val="002342C5"/>
    <w:rsid w:val="00235E15"/>
    <w:rsid w:val="002366A5"/>
    <w:rsid w:val="002366AD"/>
    <w:rsid w:val="00237F8F"/>
    <w:rsid w:val="00240FAF"/>
    <w:rsid w:val="002418EB"/>
    <w:rsid w:val="00244901"/>
    <w:rsid w:val="00244C09"/>
    <w:rsid w:val="00245536"/>
    <w:rsid w:val="00245EFA"/>
    <w:rsid w:val="00245F25"/>
    <w:rsid w:val="00246CCD"/>
    <w:rsid w:val="00247116"/>
    <w:rsid w:val="00247550"/>
    <w:rsid w:val="00250A3B"/>
    <w:rsid w:val="00251B37"/>
    <w:rsid w:val="00251C3C"/>
    <w:rsid w:val="0025609D"/>
    <w:rsid w:val="002566E1"/>
    <w:rsid w:val="00260559"/>
    <w:rsid w:val="00260CAB"/>
    <w:rsid w:val="002610ED"/>
    <w:rsid w:val="002636CE"/>
    <w:rsid w:val="00263CA8"/>
    <w:rsid w:val="00263E66"/>
    <w:rsid w:val="00264F5A"/>
    <w:rsid w:val="00265A2B"/>
    <w:rsid w:val="002667DB"/>
    <w:rsid w:val="00267829"/>
    <w:rsid w:val="002708D9"/>
    <w:rsid w:val="00270A0A"/>
    <w:rsid w:val="00271378"/>
    <w:rsid w:val="00271E3B"/>
    <w:rsid w:val="00272C38"/>
    <w:rsid w:val="00272E7E"/>
    <w:rsid w:val="00274F4D"/>
    <w:rsid w:val="00276C21"/>
    <w:rsid w:val="00280AE6"/>
    <w:rsid w:val="002812C4"/>
    <w:rsid w:val="00281513"/>
    <w:rsid w:val="002818C3"/>
    <w:rsid w:val="00281D70"/>
    <w:rsid w:val="002829FE"/>
    <w:rsid w:val="00282FAE"/>
    <w:rsid w:val="00283F6C"/>
    <w:rsid w:val="0028490F"/>
    <w:rsid w:val="00285E18"/>
    <w:rsid w:val="00290AE0"/>
    <w:rsid w:val="00292737"/>
    <w:rsid w:val="00295804"/>
    <w:rsid w:val="00295E3B"/>
    <w:rsid w:val="00296188"/>
    <w:rsid w:val="00296372"/>
    <w:rsid w:val="00296490"/>
    <w:rsid w:val="002965B5"/>
    <w:rsid w:val="002A12A7"/>
    <w:rsid w:val="002A22E0"/>
    <w:rsid w:val="002A3269"/>
    <w:rsid w:val="002A4E55"/>
    <w:rsid w:val="002A5F2A"/>
    <w:rsid w:val="002A65BD"/>
    <w:rsid w:val="002A7625"/>
    <w:rsid w:val="002A7C80"/>
    <w:rsid w:val="002B1B10"/>
    <w:rsid w:val="002B3AC5"/>
    <w:rsid w:val="002B3FD1"/>
    <w:rsid w:val="002B4764"/>
    <w:rsid w:val="002B6542"/>
    <w:rsid w:val="002C1090"/>
    <w:rsid w:val="002C3171"/>
    <w:rsid w:val="002C333A"/>
    <w:rsid w:val="002C3666"/>
    <w:rsid w:val="002C3E1D"/>
    <w:rsid w:val="002C3FB2"/>
    <w:rsid w:val="002C4657"/>
    <w:rsid w:val="002C4F4B"/>
    <w:rsid w:val="002C5819"/>
    <w:rsid w:val="002C5CC6"/>
    <w:rsid w:val="002C5DD5"/>
    <w:rsid w:val="002C74BE"/>
    <w:rsid w:val="002C7EF4"/>
    <w:rsid w:val="002D1763"/>
    <w:rsid w:val="002D2046"/>
    <w:rsid w:val="002D2D60"/>
    <w:rsid w:val="002D48C7"/>
    <w:rsid w:val="002D49C6"/>
    <w:rsid w:val="002D5FF5"/>
    <w:rsid w:val="002E1627"/>
    <w:rsid w:val="002E2CE2"/>
    <w:rsid w:val="002E3C2A"/>
    <w:rsid w:val="002E6F62"/>
    <w:rsid w:val="002F00BE"/>
    <w:rsid w:val="002F0498"/>
    <w:rsid w:val="002F0CD4"/>
    <w:rsid w:val="002F1CEB"/>
    <w:rsid w:val="002F4180"/>
    <w:rsid w:val="002F4BE1"/>
    <w:rsid w:val="002F59E4"/>
    <w:rsid w:val="002F5DF6"/>
    <w:rsid w:val="002F61B7"/>
    <w:rsid w:val="00300BFC"/>
    <w:rsid w:val="00302147"/>
    <w:rsid w:val="00302457"/>
    <w:rsid w:val="0030593C"/>
    <w:rsid w:val="00310658"/>
    <w:rsid w:val="0031086F"/>
    <w:rsid w:val="00311CCD"/>
    <w:rsid w:val="003151E6"/>
    <w:rsid w:val="00321891"/>
    <w:rsid w:val="00321D79"/>
    <w:rsid w:val="003220AD"/>
    <w:rsid w:val="003222CC"/>
    <w:rsid w:val="00323B8B"/>
    <w:rsid w:val="00324413"/>
    <w:rsid w:val="00324CBC"/>
    <w:rsid w:val="003259F2"/>
    <w:rsid w:val="00326863"/>
    <w:rsid w:val="00330559"/>
    <w:rsid w:val="003314AD"/>
    <w:rsid w:val="00335CEE"/>
    <w:rsid w:val="00340C58"/>
    <w:rsid w:val="00341319"/>
    <w:rsid w:val="003419D5"/>
    <w:rsid w:val="00341B99"/>
    <w:rsid w:val="003423E2"/>
    <w:rsid w:val="0034331F"/>
    <w:rsid w:val="003437E3"/>
    <w:rsid w:val="00344BD9"/>
    <w:rsid w:val="003464BA"/>
    <w:rsid w:val="00347D87"/>
    <w:rsid w:val="00350A40"/>
    <w:rsid w:val="003520FF"/>
    <w:rsid w:val="00352BC5"/>
    <w:rsid w:val="003532CD"/>
    <w:rsid w:val="00353F08"/>
    <w:rsid w:val="003542DF"/>
    <w:rsid w:val="00355D7B"/>
    <w:rsid w:val="003577F5"/>
    <w:rsid w:val="00357A71"/>
    <w:rsid w:val="00362805"/>
    <w:rsid w:val="00362A21"/>
    <w:rsid w:val="003637D1"/>
    <w:rsid w:val="00363E47"/>
    <w:rsid w:val="003642ED"/>
    <w:rsid w:val="003654EC"/>
    <w:rsid w:val="00366038"/>
    <w:rsid w:val="0036608B"/>
    <w:rsid w:val="00366198"/>
    <w:rsid w:val="00366B6A"/>
    <w:rsid w:val="003705C5"/>
    <w:rsid w:val="00370B24"/>
    <w:rsid w:val="00372258"/>
    <w:rsid w:val="00375C86"/>
    <w:rsid w:val="00375D62"/>
    <w:rsid w:val="00376040"/>
    <w:rsid w:val="0037625D"/>
    <w:rsid w:val="003765DC"/>
    <w:rsid w:val="003772CC"/>
    <w:rsid w:val="0038019F"/>
    <w:rsid w:val="00383174"/>
    <w:rsid w:val="00383DF6"/>
    <w:rsid w:val="003845E4"/>
    <w:rsid w:val="003848F3"/>
    <w:rsid w:val="00384B33"/>
    <w:rsid w:val="00384D2C"/>
    <w:rsid w:val="0038585B"/>
    <w:rsid w:val="003862C5"/>
    <w:rsid w:val="00387249"/>
    <w:rsid w:val="003879D6"/>
    <w:rsid w:val="00387A17"/>
    <w:rsid w:val="003902F9"/>
    <w:rsid w:val="0039036A"/>
    <w:rsid w:val="0039227B"/>
    <w:rsid w:val="00392C64"/>
    <w:rsid w:val="00394A53"/>
    <w:rsid w:val="0039516A"/>
    <w:rsid w:val="0039617D"/>
    <w:rsid w:val="003968BA"/>
    <w:rsid w:val="00397924"/>
    <w:rsid w:val="003A2598"/>
    <w:rsid w:val="003A2927"/>
    <w:rsid w:val="003A3E40"/>
    <w:rsid w:val="003A584E"/>
    <w:rsid w:val="003B00B6"/>
    <w:rsid w:val="003B0DDA"/>
    <w:rsid w:val="003B0F13"/>
    <w:rsid w:val="003B1445"/>
    <w:rsid w:val="003B1AFE"/>
    <w:rsid w:val="003B2653"/>
    <w:rsid w:val="003B288B"/>
    <w:rsid w:val="003B2DCE"/>
    <w:rsid w:val="003B3D86"/>
    <w:rsid w:val="003B4EEC"/>
    <w:rsid w:val="003B4FC7"/>
    <w:rsid w:val="003B54A2"/>
    <w:rsid w:val="003B5BA6"/>
    <w:rsid w:val="003B5BAE"/>
    <w:rsid w:val="003B5FDC"/>
    <w:rsid w:val="003C0402"/>
    <w:rsid w:val="003C23F8"/>
    <w:rsid w:val="003C243F"/>
    <w:rsid w:val="003C24D5"/>
    <w:rsid w:val="003C268C"/>
    <w:rsid w:val="003C3CB0"/>
    <w:rsid w:val="003C6CE6"/>
    <w:rsid w:val="003C7F29"/>
    <w:rsid w:val="003D0AE1"/>
    <w:rsid w:val="003D5BF1"/>
    <w:rsid w:val="003E0824"/>
    <w:rsid w:val="003E2D2C"/>
    <w:rsid w:val="003E2D89"/>
    <w:rsid w:val="003E2E3B"/>
    <w:rsid w:val="003E3676"/>
    <w:rsid w:val="003E38DA"/>
    <w:rsid w:val="003E4CC7"/>
    <w:rsid w:val="003E515A"/>
    <w:rsid w:val="003E5614"/>
    <w:rsid w:val="003E6E54"/>
    <w:rsid w:val="003F13C4"/>
    <w:rsid w:val="003F1FC2"/>
    <w:rsid w:val="003F3CCF"/>
    <w:rsid w:val="003F4755"/>
    <w:rsid w:val="00400033"/>
    <w:rsid w:val="0040030F"/>
    <w:rsid w:val="0040062B"/>
    <w:rsid w:val="00400744"/>
    <w:rsid w:val="00401B1D"/>
    <w:rsid w:val="00401B8E"/>
    <w:rsid w:val="00403817"/>
    <w:rsid w:val="00403F95"/>
    <w:rsid w:val="00405AC5"/>
    <w:rsid w:val="00406BBA"/>
    <w:rsid w:val="00406CBF"/>
    <w:rsid w:val="004072CD"/>
    <w:rsid w:val="0041087A"/>
    <w:rsid w:val="00410D4F"/>
    <w:rsid w:val="00411880"/>
    <w:rsid w:val="004129E5"/>
    <w:rsid w:val="004132DA"/>
    <w:rsid w:val="00413B7B"/>
    <w:rsid w:val="00413EBA"/>
    <w:rsid w:val="00415AAE"/>
    <w:rsid w:val="0041648B"/>
    <w:rsid w:val="00417451"/>
    <w:rsid w:val="004175B3"/>
    <w:rsid w:val="0042516D"/>
    <w:rsid w:val="004271AA"/>
    <w:rsid w:val="00427A5E"/>
    <w:rsid w:val="00427F63"/>
    <w:rsid w:val="0043040A"/>
    <w:rsid w:val="0043058E"/>
    <w:rsid w:val="00430908"/>
    <w:rsid w:val="00431E9B"/>
    <w:rsid w:val="00431F6B"/>
    <w:rsid w:val="00432153"/>
    <w:rsid w:val="00432D57"/>
    <w:rsid w:val="00433A88"/>
    <w:rsid w:val="004349B1"/>
    <w:rsid w:val="00434C66"/>
    <w:rsid w:val="00434D3B"/>
    <w:rsid w:val="004358B2"/>
    <w:rsid w:val="00436AD6"/>
    <w:rsid w:val="00441781"/>
    <w:rsid w:val="00441D10"/>
    <w:rsid w:val="00441E7B"/>
    <w:rsid w:val="00442A5B"/>
    <w:rsid w:val="00442BF6"/>
    <w:rsid w:val="0044332B"/>
    <w:rsid w:val="00444D35"/>
    <w:rsid w:val="00445A0C"/>
    <w:rsid w:val="00446745"/>
    <w:rsid w:val="00451633"/>
    <w:rsid w:val="00452B75"/>
    <w:rsid w:val="0045425D"/>
    <w:rsid w:val="00455A17"/>
    <w:rsid w:val="00456CD3"/>
    <w:rsid w:val="00456CF7"/>
    <w:rsid w:val="00457379"/>
    <w:rsid w:val="00460F7D"/>
    <w:rsid w:val="00464325"/>
    <w:rsid w:val="00464504"/>
    <w:rsid w:val="00465BE6"/>
    <w:rsid w:val="0046640E"/>
    <w:rsid w:val="004670DE"/>
    <w:rsid w:val="00467774"/>
    <w:rsid w:val="00467D01"/>
    <w:rsid w:val="00467D66"/>
    <w:rsid w:val="00467F9F"/>
    <w:rsid w:val="00471083"/>
    <w:rsid w:val="00472424"/>
    <w:rsid w:val="004745DE"/>
    <w:rsid w:val="00477C7B"/>
    <w:rsid w:val="004815B9"/>
    <w:rsid w:val="00483BAF"/>
    <w:rsid w:val="00486D8D"/>
    <w:rsid w:val="00486E49"/>
    <w:rsid w:val="0049596E"/>
    <w:rsid w:val="004960DC"/>
    <w:rsid w:val="00496189"/>
    <w:rsid w:val="0049761A"/>
    <w:rsid w:val="004977C2"/>
    <w:rsid w:val="004A0DE7"/>
    <w:rsid w:val="004A1CA2"/>
    <w:rsid w:val="004A3ADE"/>
    <w:rsid w:val="004A4BDF"/>
    <w:rsid w:val="004A5049"/>
    <w:rsid w:val="004A64FE"/>
    <w:rsid w:val="004A724F"/>
    <w:rsid w:val="004A7B1A"/>
    <w:rsid w:val="004B0A16"/>
    <w:rsid w:val="004B1FE5"/>
    <w:rsid w:val="004B301C"/>
    <w:rsid w:val="004B3601"/>
    <w:rsid w:val="004B5504"/>
    <w:rsid w:val="004B6453"/>
    <w:rsid w:val="004B6B82"/>
    <w:rsid w:val="004C0B63"/>
    <w:rsid w:val="004C26EE"/>
    <w:rsid w:val="004C2933"/>
    <w:rsid w:val="004C2AC7"/>
    <w:rsid w:val="004C390E"/>
    <w:rsid w:val="004C4A62"/>
    <w:rsid w:val="004C4B4C"/>
    <w:rsid w:val="004C51AB"/>
    <w:rsid w:val="004C6A8A"/>
    <w:rsid w:val="004C70BD"/>
    <w:rsid w:val="004D0A00"/>
    <w:rsid w:val="004D25C0"/>
    <w:rsid w:val="004D2D1C"/>
    <w:rsid w:val="004D35A4"/>
    <w:rsid w:val="004D3786"/>
    <w:rsid w:val="004D42FB"/>
    <w:rsid w:val="004D7177"/>
    <w:rsid w:val="004D762B"/>
    <w:rsid w:val="004D7C25"/>
    <w:rsid w:val="004E074B"/>
    <w:rsid w:val="004E126B"/>
    <w:rsid w:val="004E1EF6"/>
    <w:rsid w:val="004E1FB4"/>
    <w:rsid w:val="004E57C5"/>
    <w:rsid w:val="004E5D35"/>
    <w:rsid w:val="004E702F"/>
    <w:rsid w:val="004E7FFC"/>
    <w:rsid w:val="004F03B3"/>
    <w:rsid w:val="004F1B4D"/>
    <w:rsid w:val="004F45DE"/>
    <w:rsid w:val="004F4BD8"/>
    <w:rsid w:val="004F62D9"/>
    <w:rsid w:val="004F6D2D"/>
    <w:rsid w:val="004F79A1"/>
    <w:rsid w:val="00500290"/>
    <w:rsid w:val="00500F01"/>
    <w:rsid w:val="005010F8"/>
    <w:rsid w:val="00501778"/>
    <w:rsid w:val="00503370"/>
    <w:rsid w:val="00506CA4"/>
    <w:rsid w:val="00507927"/>
    <w:rsid w:val="00510588"/>
    <w:rsid w:val="00510E6C"/>
    <w:rsid w:val="005117D6"/>
    <w:rsid w:val="00513498"/>
    <w:rsid w:val="00514888"/>
    <w:rsid w:val="005149A8"/>
    <w:rsid w:val="00515159"/>
    <w:rsid w:val="005172FF"/>
    <w:rsid w:val="00520FA5"/>
    <w:rsid w:val="00521FED"/>
    <w:rsid w:val="005234FB"/>
    <w:rsid w:val="005237E8"/>
    <w:rsid w:val="00526E66"/>
    <w:rsid w:val="00527E08"/>
    <w:rsid w:val="005325BC"/>
    <w:rsid w:val="0053488A"/>
    <w:rsid w:val="005359C1"/>
    <w:rsid w:val="00536099"/>
    <w:rsid w:val="00537209"/>
    <w:rsid w:val="00537846"/>
    <w:rsid w:val="00537E2F"/>
    <w:rsid w:val="00540C2E"/>
    <w:rsid w:val="00542525"/>
    <w:rsid w:val="00542EB0"/>
    <w:rsid w:val="00543332"/>
    <w:rsid w:val="00544817"/>
    <w:rsid w:val="0054548F"/>
    <w:rsid w:val="005454B2"/>
    <w:rsid w:val="00545588"/>
    <w:rsid w:val="00546112"/>
    <w:rsid w:val="005461DD"/>
    <w:rsid w:val="00550E5E"/>
    <w:rsid w:val="005513BA"/>
    <w:rsid w:val="00552138"/>
    <w:rsid w:val="00552C8A"/>
    <w:rsid w:val="00553A8D"/>
    <w:rsid w:val="00555A14"/>
    <w:rsid w:val="00555A68"/>
    <w:rsid w:val="00556081"/>
    <w:rsid w:val="005567A6"/>
    <w:rsid w:val="0055713F"/>
    <w:rsid w:val="00557F17"/>
    <w:rsid w:val="00561487"/>
    <w:rsid w:val="0056193D"/>
    <w:rsid w:val="00564483"/>
    <w:rsid w:val="005650E5"/>
    <w:rsid w:val="00566B23"/>
    <w:rsid w:val="00566F30"/>
    <w:rsid w:val="0056766D"/>
    <w:rsid w:val="00567683"/>
    <w:rsid w:val="005679EA"/>
    <w:rsid w:val="005717DB"/>
    <w:rsid w:val="00572BA8"/>
    <w:rsid w:val="00574E2A"/>
    <w:rsid w:val="00575D32"/>
    <w:rsid w:val="00575DBE"/>
    <w:rsid w:val="0057698E"/>
    <w:rsid w:val="005773F3"/>
    <w:rsid w:val="00577905"/>
    <w:rsid w:val="00577E7C"/>
    <w:rsid w:val="0058292C"/>
    <w:rsid w:val="00583701"/>
    <w:rsid w:val="005850D1"/>
    <w:rsid w:val="0058510D"/>
    <w:rsid w:val="00585D78"/>
    <w:rsid w:val="005867C2"/>
    <w:rsid w:val="00586D12"/>
    <w:rsid w:val="00587ABB"/>
    <w:rsid w:val="00591521"/>
    <w:rsid w:val="00593CDD"/>
    <w:rsid w:val="00594143"/>
    <w:rsid w:val="00594E03"/>
    <w:rsid w:val="00595386"/>
    <w:rsid w:val="0059620F"/>
    <w:rsid w:val="00596432"/>
    <w:rsid w:val="00596F5F"/>
    <w:rsid w:val="00597CC8"/>
    <w:rsid w:val="005A0887"/>
    <w:rsid w:val="005A0BCC"/>
    <w:rsid w:val="005A1163"/>
    <w:rsid w:val="005A12F5"/>
    <w:rsid w:val="005A3339"/>
    <w:rsid w:val="005A48A6"/>
    <w:rsid w:val="005A7676"/>
    <w:rsid w:val="005A767C"/>
    <w:rsid w:val="005A7FAD"/>
    <w:rsid w:val="005B0469"/>
    <w:rsid w:val="005B0F19"/>
    <w:rsid w:val="005B12A4"/>
    <w:rsid w:val="005B2AFD"/>
    <w:rsid w:val="005B44CA"/>
    <w:rsid w:val="005B498C"/>
    <w:rsid w:val="005B5C1A"/>
    <w:rsid w:val="005B6E59"/>
    <w:rsid w:val="005C17EF"/>
    <w:rsid w:val="005C27D5"/>
    <w:rsid w:val="005C3645"/>
    <w:rsid w:val="005C3D84"/>
    <w:rsid w:val="005C3DA5"/>
    <w:rsid w:val="005C46E2"/>
    <w:rsid w:val="005C5C68"/>
    <w:rsid w:val="005C7043"/>
    <w:rsid w:val="005C77B9"/>
    <w:rsid w:val="005D2EAA"/>
    <w:rsid w:val="005D33D1"/>
    <w:rsid w:val="005D4266"/>
    <w:rsid w:val="005D45BB"/>
    <w:rsid w:val="005D4DE0"/>
    <w:rsid w:val="005D5049"/>
    <w:rsid w:val="005D6BA1"/>
    <w:rsid w:val="005D7D8E"/>
    <w:rsid w:val="005E0DAC"/>
    <w:rsid w:val="005E61BD"/>
    <w:rsid w:val="005E6F73"/>
    <w:rsid w:val="005F27B1"/>
    <w:rsid w:val="005F345B"/>
    <w:rsid w:val="005F389A"/>
    <w:rsid w:val="005F676D"/>
    <w:rsid w:val="00600285"/>
    <w:rsid w:val="00600E83"/>
    <w:rsid w:val="00601554"/>
    <w:rsid w:val="006021B3"/>
    <w:rsid w:val="006025F3"/>
    <w:rsid w:val="00603B0C"/>
    <w:rsid w:val="00604565"/>
    <w:rsid w:val="00604EF2"/>
    <w:rsid w:val="00606C5C"/>
    <w:rsid w:val="006102D8"/>
    <w:rsid w:val="00610A07"/>
    <w:rsid w:val="00613773"/>
    <w:rsid w:val="00613958"/>
    <w:rsid w:val="00613E9E"/>
    <w:rsid w:val="006172A0"/>
    <w:rsid w:val="0062084F"/>
    <w:rsid w:val="00622949"/>
    <w:rsid w:val="0062378D"/>
    <w:rsid w:val="006237D4"/>
    <w:rsid w:val="00624090"/>
    <w:rsid w:val="0062426D"/>
    <w:rsid w:val="0062478C"/>
    <w:rsid w:val="00625F1E"/>
    <w:rsid w:val="00626152"/>
    <w:rsid w:val="00627181"/>
    <w:rsid w:val="00627C97"/>
    <w:rsid w:val="00627FA2"/>
    <w:rsid w:val="006301B7"/>
    <w:rsid w:val="006315ED"/>
    <w:rsid w:val="006319A4"/>
    <w:rsid w:val="006330DE"/>
    <w:rsid w:val="00633288"/>
    <w:rsid w:val="00633DCD"/>
    <w:rsid w:val="00637CF4"/>
    <w:rsid w:val="00640154"/>
    <w:rsid w:val="00640C35"/>
    <w:rsid w:val="00642219"/>
    <w:rsid w:val="006456C3"/>
    <w:rsid w:val="00645E81"/>
    <w:rsid w:val="00647005"/>
    <w:rsid w:val="0065171D"/>
    <w:rsid w:val="0065227C"/>
    <w:rsid w:val="00653C86"/>
    <w:rsid w:val="006550A3"/>
    <w:rsid w:val="00656106"/>
    <w:rsid w:val="00660331"/>
    <w:rsid w:val="00661CDC"/>
    <w:rsid w:val="0066213B"/>
    <w:rsid w:val="00662F87"/>
    <w:rsid w:val="00665E23"/>
    <w:rsid w:val="00666FA3"/>
    <w:rsid w:val="006671E8"/>
    <w:rsid w:val="00667370"/>
    <w:rsid w:val="00667C36"/>
    <w:rsid w:val="006702E1"/>
    <w:rsid w:val="006703FC"/>
    <w:rsid w:val="00674010"/>
    <w:rsid w:val="006747BF"/>
    <w:rsid w:val="00675A3B"/>
    <w:rsid w:val="00675CCF"/>
    <w:rsid w:val="006763F5"/>
    <w:rsid w:val="00680751"/>
    <w:rsid w:val="00682D17"/>
    <w:rsid w:val="006830A3"/>
    <w:rsid w:val="0068319F"/>
    <w:rsid w:val="006842B0"/>
    <w:rsid w:val="00685139"/>
    <w:rsid w:val="00685895"/>
    <w:rsid w:val="00687511"/>
    <w:rsid w:val="00692367"/>
    <w:rsid w:val="006924A0"/>
    <w:rsid w:val="006941C5"/>
    <w:rsid w:val="006945AA"/>
    <w:rsid w:val="00695918"/>
    <w:rsid w:val="00697B96"/>
    <w:rsid w:val="006A234B"/>
    <w:rsid w:val="006A24B3"/>
    <w:rsid w:val="006A3664"/>
    <w:rsid w:val="006A4472"/>
    <w:rsid w:val="006A5ECD"/>
    <w:rsid w:val="006A5F82"/>
    <w:rsid w:val="006A5F84"/>
    <w:rsid w:val="006A679D"/>
    <w:rsid w:val="006A781F"/>
    <w:rsid w:val="006B028C"/>
    <w:rsid w:val="006B2800"/>
    <w:rsid w:val="006B2D10"/>
    <w:rsid w:val="006B3742"/>
    <w:rsid w:val="006B41DB"/>
    <w:rsid w:val="006B6037"/>
    <w:rsid w:val="006C1681"/>
    <w:rsid w:val="006C2F31"/>
    <w:rsid w:val="006C3D72"/>
    <w:rsid w:val="006C477A"/>
    <w:rsid w:val="006C48F4"/>
    <w:rsid w:val="006C4A90"/>
    <w:rsid w:val="006C4F59"/>
    <w:rsid w:val="006D32A3"/>
    <w:rsid w:val="006D3ACE"/>
    <w:rsid w:val="006D58AD"/>
    <w:rsid w:val="006D6D31"/>
    <w:rsid w:val="006E12D2"/>
    <w:rsid w:val="006E1ABE"/>
    <w:rsid w:val="006E2A7A"/>
    <w:rsid w:val="006E3DC4"/>
    <w:rsid w:val="006E4139"/>
    <w:rsid w:val="006E53B9"/>
    <w:rsid w:val="006E54F0"/>
    <w:rsid w:val="006F0737"/>
    <w:rsid w:val="006F0E7A"/>
    <w:rsid w:val="006F1974"/>
    <w:rsid w:val="006F202F"/>
    <w:rsid w:val="006F362E"/>
    <w:rsid w:val="006F4AEB"/>
    <w:rsid w:val="006F6005"/>
    <w:rsid w:val="006F62D1"/>
    <w:rsid w:val="006F6AB5"/>
    <w:rsid w:val="006F74EF"/>
    <w:rsid w:val="006F7A84"/>
    <w:rsid w:val="00701E52"/>
    <w:rsid w:val="00702271"/>
    <w:rsid w:val="0070227C"/>
    <w:rsid w:val="00704915"/>
    <w:rsid w:val="00705919"/>
    <w:rsid w:val="00706326"/>
    <w:rsid w:val="00706561"/>
    <w:rsid w:val="007101A2"/>
    <w:rsid w:val="007111A2"/>
    <w:rsid w:val="007165FA"/>
    <w:rsid w:val="0071682E"/>
    <w:rsid w:val="00717786"/>
    <w:rsid w:val="007201FC"/>
    <w:rsid w:val="007230EC"/>
    <w:rsid w:val="0072348B"/>
    <w:rsid w:val="007236BA"/>
    <w:rsid w:val="00725E5B"/>
    <w:rsid w:val="00727F57"/>
    <w:rsid w:val="0073218B"/>
    <w:rsid w:val="00733AFC"/>
    <w:rsid w:val="007358BA"/>
    <w:rsid w:val="00741890"/>
    <w:rsid w:val="0074377B"/>
    <w:rsid w:val="0074606D"/>
    <w:rsid w:val="00746C69"/>
    <w:rsid w:val="00746D13"/>
    <w:rsid w:val="007478CF"/>
    <w:rsid w:val="00750D2E"/>
    <w:rsid w:val="00751998"/>
    <w:rsid w:val="007522C0"/>
    <w:rsid w:val="0075331C"/>
    <w:rsid w:val="00754F95"/>
    <w:rsid w:val="0075530F"/>
    <w:rsid w:val="00760DEB"/>
    <w:rsid w:val="00762C93"/>
    <w:rsid w:val="00765679"/>
    <w:rsid w:val="00766981"/>
    <w:rsid w:val="00771D9A"/>
    <w:rsid w:val="0077269C"/>
    <w:rsid w:val="00772A52"/>
    <w:rsid w:val="00772F08"/>
    <w:rsid w:val="00773025"/>
    <w:rsid w:val="007758D6"/>
    <w:rsid w:val="007766C8"/>
    <w:rsid w:val="00780587"/>
    <w:rsid w:val="007826E8"/>
    <w:rsid w:val="00782B58"/>
    <w:rsid w:val="00783828"/>
    <w:rsid w:val="0078503A"/>
    <w:rsid w:val="00786378"/>
    <w:rsid w:val="007870DE"/>
    <w:rsid w:val="00792F78"/>
    <w:rsid w:val="00792FF7"/>
    <w:rsid w:val="0079348C"/>
    <w:rsid w:val="007934E6"/>
    <w:rsid w:val="0079583A"/>
    <w:rsid w:val="007978ED"/>
    <w:rsid w:val="007A00DE"/>
    <w:rsid w:val="007A0A81"/>
    <w:rsid w:val="007A1F92"/>
    <w:rsid w:val="007A2A12"/>
    <w:rsid w:val="007A2CB0"/>
    <w:rsid w:val="007A468C"/>
    <w:rsid w:val="007A78C0"/>
    <w:rsid w:val="007A7BFE"/>
    <w:rsid w:val="007B1C34"/>
    <w:rsid w:val="007B4273"/>
    <w:rsid w:val="007B500C"/>
    <w:rsid w:val="007B5599"/>
    <w:rsid w:val="007B5B7E"/>
    <w:rsid w:val="007B6A3D"/>
    <w:rsid w:val="007B7AFB"/>
    <w:rsid w:val="007C0A37"/>
    <w:rsid w:val="007C0C8E"/>
    <w:rsid w:val="007C458E"/>
    <w:rsid w:val="007C5E7B"/>
    <w:rsid w:val="007C7A27"/>
    <w:rsid w:val="007D0BD2"/>
    <w:rsid w:val="007D105A"/>
    <w:rsid w:val="007D221F"/>
    <w:rsid w:val="007D2665"/>
    <w:rsid w:val="007D2F71"/>
    <w:rsid w:val="007D3091"/>
    <w:rsid w:val="007D3B66"/>
    <w:rsid w:val="007D3C90"/>
    <w:rsid w:val="007D3FAC"/>
    <w:rsid w:val="007D4C8B"/>
    <w:rsid w:val="007D5DAE"/>
    <w:rsid w:val="007E3072"/>
    <w:rsid w:val="007E3682"/>
    <w:rsid w:val="007E36AE"/>
    <w:rsid w:val="007E4262"/>
    <w:rsid w:val="007E4CC0"/>
    <w:rsid w:val="007E5E70"/>
    <w:rsid w:val="007E68FF"/>
    <w:rsid w:val="007E6DC3"/>
    <w:rsid w:val="007E7D21"/>
    <w:rsid w:val="007F023B"/>
    <w:rsid w:val="007F03E8"/>
    <w:rsid w:val="007F120E"/>
    <w:rsid w:val="007F13E5"/>
    <w:rsid w:val="007F24E5"/>
    <w:rsid w:val="007F25A7"/>
    <w:rsid w:val="007F3FB4"/>
    <w:rsid w:val="007F4126"/>
    <w:rsid w:val="007F5B67"/>
    <w:rsid w:val="007F6CE0"/>
    <w:rsid w:val="007F754F"/>
    <w:rsid w:val="00803182"/>
    <w:rsid w:val="008031D1"/>
    <w:rsid w:val="00803207"/>
    <w:rsid w:val="00804E71"/>
    <w:rsid w:val="00810854"/>
    <w:rsid w:val="008118C1"/>
    <w:rsid w:val="008120B4"/>
    <w:rsid w:val="0081361C"/>
    <w:rsid w:val="008144A9"/>
    <w:rsid w:val="008148FD"/>
    <w:rsid w:val="00814E60"/>
    <w:rsid w:val="008153ED"/>
    <w:rsid w:val="00815C1F"/>
    <w:rsid w:val="00816E96"/>
    <w:rsid w:val="008201D8"/>
    <w:rsid w:val="008206D6"/>
    <w:rsid w:val="00822551"/>
    <w:rsid w:val="00823525"/>
    <w:rsid w:val="00824591"/>
    <w:rsid w:val="0082482D"/>
    <w:rsid w:val="00824907"/>
    <w:rsid w:val="00826297"/>
    <w:rsid w:val="00826E06"/>
    <w:rsid w:val="00830CF3"/>
    <w:rsid w:val="00832800"/>
    <w:rsid w:val="00832CBD"/>
    <w:rsid w:val="00834C4F"/>
    <w:rsid w:val="0083675F"/>
    <w:rsid w:val="00841B20"/>
    <w:rsid w:val="0084289F"/>
    <w:rsid w:val="00843D9D"/>
    <w:rsid w:val="0084551A"/>
    <w:rsid w:val="00845A94"/>
    <w:rsid w:val="008465B1"/>
    <w:rsid w:val="0084691D"/>
    <w:rsid w:val="00847DBE"/>
    <w:rsid w:val="00853430"/>
    <w:rsid w:val="0085500B"/>
    <w:rsid w:val="00856B38"/>
    <w:rsid w:val="00856C20"/>
    <w:rsid w:val="00857710"/>
    <w:rsid w:val="0086390C"/>
    <w:rsid w:val="0086402C"/>
    <w:rsid w:val="00864C68"/>
    <w:rsid w:val="00871E73"/>
    <w:rsid w:val="0087283D"/>
    <w:rsid w:val="00874485"/>
    <w:rsid w:val="00875AE4"/>
    <w:rsid w:val="00876552"/>
    <w:rsid w:val="00876658"/>
    <w:rsid w:val="00876E00"/>
    <w:rsid w:val="008776E1"/>
    <w:rsid w:val="00877B49"/>
    <w:rsid w:val="00877F00"/>
    <w:rsid w:val="00880498"/>
    <w:rsid w:val="008807D5"/>
    <w:rsid w:val="008809F1"/>
    <w:rsid w:val="008815C3"/>
    <w:rsid w:val="00884044"/>
    <w:rsid w:val="00887193"/>
    <w:rsid w:val="00887B61"/>
    <w:rsid w:val="008902C0"/>
    <w:rsid w:val="00890914"/>
    <w:rsid w:val="00890B0B"/>
    <w:rsid w:val="0089140D"/>
    <w:rsid w:val="0089141D"/>
    <w:rsid w:val="00892D2F"/>
    <w:rsid w:val="008930BA"/>
    <w:rsid w:val="0089516B"/>
    <w:rsid w:val="008967C8"/>
    <w:rsid w:val="00896F32"/>
    <w:rsid w:val="00897D90"/>
    <w:rsid w:val="008A191E"/>
    <w:rsid w:val="008A192C"/>
    <w:rsid w:val="008A1C7C"/>
    <w:rsid w:val="008A1D41"/>
    <w:rsid w:val="008A2ED0"/>
    <w:rsid w:val="008A3B2A"/>
    <w:rsid w:val="008A6C11"/>
    <w:rsid w:val="008B1414"/>
    <w:rsid w:val="008B1528"/>
    <w:rsid w:val="008B1867"/>
    <w:rsid w:val="008B1C25"/>
    <w:rsid w:val="008B2686"/>
    <w:rsid w:val="008B42F8"/>
    <w:rsid w:val="008B5324"/>
    <w:rsid w:val="008B536F"/>
    <w:rsid w:val="008C0585"/>
    <w:rsid w:val="008C0A87"/>
    <w:rsid w:val="008C23BC"/>
    <w:rsid w:val="008C28D3"/>
    <w:rsid w:val="008C2CDB"/>
    <w:rsid w:val="008C2D1D"/>
    <w:rsid w:val="008C3956"/>
    <w:rsid w:val="008C4629"/>
    <w:rsid w:val="008C6E56"/>
    <w:rsid w:val="008C7473"/>
    <w:rsid w:val="008D0A6B"/>
    <w:rsid w:val="008D25B9"/>
    <w:rsid w:val="008D44D1"/>
    <w:rsid w:val="008D5577"/>
    <w:rsid w:val="008D7619"/>
    <w:rsid w:val="008E04F4"/>
    <w:rsid w:val="008E06EE"/>
    <w:rsid w:val="008E1258"/>
    <w:rsid w:val="008E4DF9"/>
    <w:rsid w:val="008E555B"/>
    <w:rsid w:val="008E640C"/>
    <w:rsid w:val="008F0969"/>
    <w:rsid w:val="008F105E"/>
    <w:rsid w:val="008F1786"/>
    <w:rsid w:val="008F2D09"/>
    <w:rsid w:val="008F2DD6"/>
    <w:rsid w:val="008F509A"/>
    <w:rsid w:val="008F5748"/>
    <w:rsid w:val="008F7F33"/>
    <w:rsid w:val="00900555"/>
    <w:rsid w:val="00900F63"/>
    <w:rsid w:val="00903360"/>
    <w:rsid w:val="00903AAF"/>
    <w:rsid w:val="00903AF2"/>
    <w:rsid w:val="00904CF9"/>
    <w:rsid w:val="00904D10"/>
    <w:rsid w:val="0090515A"/>
    <w:rsid w:val="009051C2"/>
    <w:rsid w:val="00906036"/>
    <w:rsid w:val="0090664B"/>
    <w:rsid w:val="009070A6"/>
    <w:rsid w:val="00907A54"/>
    <w:rsid w:val="00910BDA"/>
    <w:rsid w:val="0091121B"/>
    <w:rsid w:val="00911566"/>
    <w:rsid w:val="00911EEB"/>
    <w:rsid w:val="00912382"/>
    <w:rsid w:val="009143DB"/>
    <w:rsid w:val="0091486C"/>
    <w:rsid w:val="00914B79"/>
    <w:rsid w:val="0091603F"/>
    <w:rsid w:val="0091781D"/>
    <w:rsid w:val="00917948"/>
    <w:rsid w:val="009200BC"/>
    <w:rsid w:val="009205AA"/>
    <w:rsid w:val="009208F3"/>
    <w:rsid w:val="00922A82"/>
    <w:rsid w:val="00922C69"/>
    <w:rsid w:val="00925C3F"/>
    <w:rsid w:val="00926020"/>
    <w:rsid w:val="00931D67"/>
    <w:rsid w:val="00932F9C"/>
    <w:rsid w:val="0093378D"/>
    <w:rsid w:val="009355A5"/>
    <w:rsid w:val="00937018"/>
    <w:rsid w:val="009372C2"/>
    <w:rsid w:val="009373F4"/>
    <w:rsid w:val="00940B39"/>
    <w:rsid w:val="00940FA5"/>
    <w:rsid w:val="009420EF"/>
    <w:rsid w:val="00944067"/>
    <w:rsid w:val="009451AF"/>
    <w:rsid w:val="009451F7"/>
    <w:rsid w:val="0094677B"/>
    <w:rsid w:val="00946889"/>
    <w:rsid w:val="00946B3A"/>
    <w:rsid w:val="00946CE2"/>
    <w:rsid w:val="00947900"/>
    <w:rsid w:val="00950536"/>
    <w:rsid w:val="00951662"/>
    <w:rsid w:val="009524C4"/>
    <w:rsid w:val="00952B63"/>
    <w:rsid w:val="009538F3"/>
    <w:rsid w:val="00953F6C"/>
    <w:rsid w:val="00954613"/>
    <w:rsid w:val="00954615"/>
    <w:rsid w:val="00954BC3"/>
    <w:rsid w:val="00956533"/>
    <w:rsid w:val="0095771E"/>
    <w:rsid w:val="009641BC"/>
    <w:rsid w:val="00965A71"/>
    <w:rsid w:val="00965BA6"/>
    <w:rsid w:val="0096629C"/>
    <w:rsid w:val="00966CFC"/>
    <w:rsid w:val="00967A67"/>
    <w:rsid w:val="00970119"/>
    <w:rsid w:val="009721BD"/>
    <w:rsid w:val="009724E0"/>
    <w:rsid w:val="00972520"/>
    <w:rsid w:val="0097297B"/>
    <w:rsid w:val="00976C3C"/>
    <w:rsid w:val="00976EA3"/>
    <w:rsid w:val="00983574"/>
    <w:rsid w:val="00986B8D"/>
    <w:rsid w:val="009871E5"/>
    <w:rsid w:val="0098730A"/>
    <w:rsid w:val="00987652"/>
    <w:rsid w:val="0099000F"/>
    <w:rsid w:val="009913EC"/>
    <w:rsid w:val="009914D3"/>
    <w:rsid w:val="0099187A"/>
    <w:rsid w:val="00992D6F"/>
    <w:rsid w:val="00995214"/>
    <w:rsid w:val="009969B9"/>
    <w:rsid w:val="009974E4"/>
    <w:rsid w:val="009A0544"/>
    <w:rsid w:val="009A0A8A"/>
    <w:rsid w:val="009A395E"/>
    <w:rsid w:val="009A3D94"/>
    <w:rsid w:val="009A62C4"/>
    <w:rsid w:val="009A7078"/>
    <w:rsid w:val="009B1D0D"/>
    <w:rsid w:val="009B2813"/>
    <w:rsid w:val="009B2C54"/>
    <w:rsid w:val="009B5384"/>
    <w:rsid w:val="009B5B9E"/>
    <w:rsid w:val="009C068C"/>
    <w:rsid w:val="009C0B77"/>
    <w:rsid w:val="009C0E70"/>
    <w:rsid w:val="009C27F2"/>
    <w:rsid w:val="009C305C"/>
    <w:rsid w:val="009C3086"/>
    <w:rsid w:val="009C353F"/>
    <w:rsid w:val="009C379D"/>
    <w:rsid w:val="009C3EE8"/>
    <w:rsid w:val="009C526D"/>
    <w:rsid w:val="009C55B0"/>
    <w:rsid w:val="009C58A0"/>
    <w:rsid w:val="009C7838"/>
    <w:rsid w:val="009D0BBE"/>
    <w:rsid w:val="009D155B"/>
    <w:rsid w:val="009D2006"/>
    <w:rsid w:val="009D24C2"/>
    <w:rsid w:val="009D25ED"/>
    <w:rsid w:val="009D2B21"/>
    <w:rsid w:val="009D3EEB"/>
    <w:rsid w:val="009D420B"/>
    <w:rsid w:val="009E2083"/>
    <w:rsid w:val="009E7701"/>
    <w:rsid w:val="009E7883"/>
    <w:rsid w:val="009F0307"/>
    <w:rsid w:val="009F219F"/>
    <w:rsid w:val="009F28D6"/>
    <w:rsid w:val="009F7637"/>
    <w:rsid w:val="00A00A30"/>
    <w:rsid w:val="00A00CE9"/>
    <w:rsid w:val="00A01285"/>
    <w:rsid w:val="00A014AF"/>
    <w:rsid w:val="00A02E0A"/>
    <w:rsid w:val="00A030B4"/>
    <w:rsid w:val="00A03DBA"/>
    <w:rsid w:val="00A04117"/>
    <w:rsid w:val="00A05735"/>
    <w:rsid w:val="00A10461"/>
    <w:rsid w:val="00A10541"/>
    <w:rsid w:val="00A123BE"/>
    <w:rsid w:val="00A14A2A"/>
    <w:rsid w:val="00A16590"/>
    <w:rsid w:val="00A16DD8"/>
    <w:rsid w:val="00A177E9"/>
    <w:rsid w:val="00A2029F"/>
    <w:rsid w:val="00A20AF9"/>
    <w:rsid w:val="00A242BC"/>
    <w:rsid w:val="00A263BD"/>
    <w:rsid w:val="00A30C3F"/>
    <w:rsid w:val="00A30EFF"/>
    <w:rsid w:val="00A3105E"/>
    <w:rsid w:val="00A3172B"/>
    <w:rsid w:val="00A32A27"/>
    <w:rsid w:val="00A3305A"/>
    <w:rsid w:val="00A34205"/>
    <w:rsid w:val="00A36374"/>
    <w:rsid w:val="00A36F1B"/>
    <w:rsid w:val="00A36FA9"/>
    <w:rsid w:val="00A41A0E"/>
    <w:rsid w:val="00A41ED5"/>
    <w:rsid w:val="00A43D38"/>
    <w:rsid w:val="00A43FCB"/>
    <w:rsid w:val="00A449F8"/>
    <w:rsid w:val="00A452C4"/>
    <w:rsid w:val="00A4610E"/>
    <w:rsid w:val="00A53BFD"/>
    <w:rsid w:val="00A55AAB"/>
    <w:rsid w:val="00A55ABA"/>
    <w:rsid w:val="00A56133"/>
    <w:rsid w:val="00A56265"/>
    <w:rsid w:val="00A622E0"/>
    <w:rsid w:val="00A62D40"/>
    <w:rsid w:val="00A62F0F"/>
    <w:rsid w:val="00A6392D"/>
    <w:rsid w:val="00A63C3C"/>
    <w:rsid w:val="00A65143"/>
    <w:rsid w:val="00A66258"/>
    <w:rsid w:val="00A67913"/>
    <w:rsid w:val="00A736D2"/>
    <w:rsid w:val="00A75E82"/>
    <w:rsid w:val="00A8007C"/>
    <w:rsid w:val="00A81C2E"/>
    <w:rsid w:val="00A81DEE"/>
    <w:rsid w:val="00A829F7"/>
    <w:rsid w:val="00A84010"/>
    <w:rsid w:val="00A849AB"/>
    <w:rsid w:val="00A85349"/>
    <w:rsid w:val="00A854C0"/>
    <w:rsid w:val="00A86358"/>
    <w:rsid w:val="00A867A6"/>
    <w:rsid w:val="00A872F4"/>
    <w:rsid w:val="00A87A11"/>
    <w:rsid w:val="00A909AA"/>
    <w:rsid w:val="00A91EF9"/>
    <w:rsid w:val="00A92A30"/>
    <w:rsid w:val="00A93AC5"/>
    <w:rsid w:val="00A96EB3"/>
    <w:rsid w:val="00A97274"/>
    <w:rsid w:val="00A97DE3"/>
    <w:rsid w:val="00AA0EFE"/>
    <w:rsid w:val="00AA0FE0"/>
    <w:rsid w:val="00AA169D"/>
    <w:rsid w:val="00AA45FF"/>
    <w:rsid w:val="00AA57B9"/>
    <w:rsid w:val="00AA58F3"/>
    <w:rsid w:val="00AA7533"/>
    <w:rsid w:val="00AB0B36"/>
    <w:rsid w:val="00AB22D0"/>
    <w:rsid w:val="00AB2960"/>
    <w:rsid w:val="00AB4F14"/>
    <w:rsid w:val="00AB629B"/>
    <w:rsid w:val="00AB67D1"/>
    <w:rsid w:val="00AC084B"/>
    <w:rsid w:val="00AC0CB7"/>
    <w:rsid w:val="00AC2570"/>
    <w:rsid w:val="00AC2C9E"/>
    <w:rsid w:val="00AC35C1"/>
    <w:rsid w:val="00AC3C58"/>
    <w:rsid w:val="00AC54B9"/>
    <w:rsid w:val="00AC6223"/>
    <w:rsid w:val="00AC7433"/>
    <w:rsid w:val="00AD1D93"/>
    <w:rsid w:val="00AD3C64"/>
    <w:rsid w:val="00AD43E7"/>
    <w:rsid w:val="00AD4674"/>
    <w:rsid w:val="00AE16C0"/>
    <w:rsid w:val="00AE1897"/>
    <w:rsid w:val="00AE1F20"/>
    <w:rsid w:val="00AE2A61"/>
    <w:rsid w:val="00AE3179"/>
    <w:rsid w:val="00AE3291"/>
    <w:rsid w:val="00AE3BE9"/>
    <w:rsid w:val="00AE560E"/>
    <w:rsid w:val="00AE5F1F"/>
    <w:rsid w:val="00AE76CF"/>
    <w:rsid w:val="00AF0091"/>
    <w:rsid w:val="00AF09A7"/>
    <w:rsid w:val="00AF20AE"/>
    <w:rsid w:val="00AF329B"/>
    <w:rsid w:val="00AF4EB8"/>
    <w:rsid w:val="00AF5515"/>
    <w:rsid w:val="00AF5642"/>
    <w:rsid w:val="00AF65AB"/>
    <w:rsid w:val="00AF78A2"/>
    <w:rsid w:val="00B02827"/>
    <w:rsid w:val="00B041F3"/>
    <w:rsid w:val="00B05364"/>
    <w:rsid w:val="00B07837"/>
    <w:rsid w:val="00B07D91"/>
    <w:rsid w:val="00B10031"/>
    <w:rsid w:val="00B106FE"/>
    <w:rsid w:val="00B10C06"/>
    <w:rsid w:val="00B1100D"/>
    <w:rsid w:val="00B1148B"/>
    <w:rsid w:val="00B124AA"/>
    <w:rsid w:val="00B12812"/>
    <w:rsid w:val="00B1328D"/>
    <w:rsid w:val="00B15316"/>
    <w:rsid w:val="00B163B6"/>
    <w:rsid w:val="00B17AB3"/>
    <w:rsid w:val="00B17B28"/>
    <w:rsid w:val="00B22988"/>
    <w:rsid w:val="00B2328F"/>
    <w:rsid w:val="00B2603D"/>
    <w:rsid w:val="00B27099"/>
    <w:rsid w:val="00B327B7"/>
    <w:rsid w:val="00B3322A"/>
    <w:rsid w:val="00B339DE"/>
    <w:rsid w:val="00B34483"/>
    <w:rsid w:val="00B3478F"/>
    <w:rsid w:val="00B35B7C"/>
    <w:rsid w:val="00B35DF0"/>
    <w:rsid w:val="00B36863"/>
    <w:rsid w:val="00B36AEA"/>
    <w:rsid w:val="00B37C36"/>
    <w:rsid w:val="00B4341E"/>
    <w:rsid w:val="00B465DD"/>
    <w:rsid w:val="00B46610"/>
    <w:rsid w:val="00B467A4"/>
    <w:rsid w:val="00B47A23"/>
    <w:rsid w:val="00B50D9A"/>
    <w:rsid w:val="00B51178"/>
    <w:rsid w:val="00B5133E"/>
    <w:rsid w:val="00B51CA3"/>
    <w:rsid w:val="00B51DDB"/>
    <w:rsid w:val="00B52707"/>
    <w:rsid w:val="00B547BC"/>
    <w:rsid w:val="00B5484E"/>
    <w:rsid w:val="00B560BE"/>
    <w:rsid w:val="00B57B47"/>
    <w:rsid w:val="00B6513F"/>
    <w:rsid w:val="00B66B8B"/>
    <w:rsid w:val="00B676C0"/>
    <w:rsid w:val="00B67C7B"/>
    <w:rsid w:val="00B67D3F"/>
    <w:rsid w:val="00B707B3"/>
    <w:rsid w:val="00B70D64"/>
    <w:rsid w:val="00B72124"/>
    <w:rsid w:val="00B727FB"/>
    <w:rsid w:val="00B72E31"/>
    <w:rsid w:val="00B73252"/>
    <w:rsid w:val="00B73259"/>
    <w:rsid w:val="00B740B1"/>
    <w:rsid w:val="00B741CF"/>
    <w:rsid w:val="00B744B0"/>
    <w:rsid w:val="00B74F31"/>
    <w:rsid w:val="00B754DD"/>
    <w:rsid w:val="00B75802"/>
    <w:rsid w:val="00B758FF"/>
    <w:rsid w:val="00B75DA2"/>
    <w:rsid w:val="00B77280"/>
    <w:rsid w:val="00B77BED"/>
    <w:rsid w:val="00B801A6"/>
    <w:rsid w:val="00B81261"/>
    <w:rsid w:val="00B8132E"/>
    <w:rsid w:val="00B8199D"/>
    <w:rsid w:val="00B83D41"/>
    <w:rsid w:val="00B84E66"/>
    <w:rsid w:val="00B864F6"/>
    <w:rsid w:val="00B8797B"/>
    <w:rsid w:val="00B87996"/>
    <w:rsid w:val="00B87B36"/>
    <w:rsid w:val="00B90ED4"/>
    <w:rsid w:val="00B90FEE"/>
    <w:rsid w:val="00B91A72"/>
    <w:rsid w:val="00B9384B"/>
    <w:rsid w:val="00B93ECF"/>
    <w:rsid w:val="00B93F37"/>
    <w:rsid w:val="00B9417E"/>
    <w:rsid w:val="00B9489C"/>
    <w:rsid w:val="00B94E70"/>
    <w:rsid w:val="00B952D8"/>
    <w:rsid w:val="00B95778"/>
    <w:rsid w:val="00B97DD9"/>
    <w:rsid w:val="00BA0063"/>
    <w:rsid w:val="00BA049E"/>
    <w:rsid w:val="00BA0F03"/>
    <w:rsid w:val="00BA3317"/>
    <w:rsid w:val="00BA37B7"/>
    <w:rsid w:val="00BA3AD4"/>
    <w:rsid w:val="00BA5A22"/>
    <w:rsid w:val="00BB1E99"/>
    <w:rsid w:val="00BB2E71"/>
    <w:rsid w:val="00BB339F"/>
    <w:rsid w:val="00BB5650"/>
    <w:rsid w:val="00BB5DA2"/>
    <w:rsid w:val="00BC002E"/>
    <w:rsid w:val="00BC0242"/>
    <w:rsid w:val="00BC09E2"/>
    <w:rsid w:val="00BC0BD7"/>
    <w:rsid w:val="00BC1EDA"/>
    <w:rsid w:val="00BC227B"/>
    <w:rsid w:val="00BC3722"/>
    <w:rsid w:val="00BC395E"/>
    <w:rsid w:val="00BC4F6B"/>
    <w:rsid w:val="00BC647D"/>
    <w:rsid w:val="00BD29B7"/>
    <w:rsid w:val="00BD2B9A"/>
    <w:rsid w:val="00BD2C50"/>
    <w:rsid w:val="00BD2F93"/>
    <w:rsid w:val="00BD3A8E"/>
    <w:rsid w:val="00BD3DCB"/>
    <w:rsid w:val="00BD42E6"/>
    <w:rsid w:val="00BD6C90"/>
    <w:rsid w:val="00BE0311"/>
    <w:rsid w:val="00BE2969"/>
    <w:rsid w:val="00BE611D"/>
    <w:rsid w:val="00BE7B10"/>
    <w:rsid w:val="00BE7E42"/>
    <w:rsid w:val="00BF005B"/>
    <w:rsid w:val="00BF03B9"/>
    <w:rsid w:val="00BF0E11"/>
    <w:rsid w:val="00BF160B"/>
    <w:rsid w:val="00BF2F77"/>
    <w:rsid w:val="00BF4D44"/>
    <w:rsid w:val="00BF5AA5"/>
    <w:rsid w:val="00BF7543"/>
    <w:rsid w:val="00BF7713"/>
    <w:rsid w:val="00BF7E25"/>
    <w:rsid w:val="00C007AB"/>
    <w:rsid w:val="00C00F4F"/>
    <w:rsid w:val="00C028E4"/>
    <w:rsid w:val="00C03AB5"/>
    <w:rsid w:val="00C040B2"/>
    <w:rsid w:val="00C040D2"/>
    <w:rsid w:val="00C05FE4"/>
    <w:rsid w:val="00C11071"/>
    <w:rsid w:val="00C136F6"/>
    <w:rsid w:val="00C15D03"/>
    <w:rsid w:val="00C1742C"/>
    <w:rsid w:val="00C2391C"/>
    <w:rsid w:val="00C259C9"/>
    <w:rsid w:val="00C25A51"/>
    <w:rsid w:val="00C2601A"/>
    <w:rsid w:val="00C267D8"/>
    <w:rsid w:val="00C277D6"/>
    <w:rsid w:val="00C3077E"/>
    <w:rsid w:val="00C30EAE"/>
    <w:rsid w:val="00C32320"/>
    <w:rsid w:val="00C33D48"/>
    <w:rsid w:val="00C33D5A"/>
    <w:rsid w:val="00C33DF4"/>
    <w:rsid w:val="00C352E5"/>
    <w:rsid w:val="00C3551E"/>
    <w:rsid w:val="00C360F3"/>
    <w:rsid w:val="00C369A9"/>
    <w:rsid w:val="00C369DA"/>
    <w:rsid w:val="00C378B5"/>
    <w:rsid w:val="00C37D15"/>
    <w:rsid w:val="00C40173"/>
    <w:rsid w:val="00C44B08"/>
    <w:rsid w:val="00C453F3"/>
    <w:rsid w:val="00C45655"/>
    <w:rsid w:val="00C4566E"/>
    <w:rsid w:val="00C46E71"/>
    <w:rsid w:val="00C506AD"/>
    <w:rsid w:val="00C508B9"/>
    <w:rsid w:val="00C50B64"/>
    <w:rsid w:val="00C51520"/>
    <w:rsid w:val="00C53AEE"/>
    <w:rsid w:val="00C5405B"/>
    <w:rsid w:val="00C575DC"/>
    <w:rsid w:val="00C57E3D"/>
    <w:rsid w:val="00C61DE3"/>
    <w:rsid w:val="00C62292"/>
    <w:rsid w:val="00C633E2"/>
    <w:rsid w:val="00C654FF"/>
    <w:rsid w:val="00C655D0"/>
    <w:rsid w:val="00C65FCC"/>
    <w:rsid w:val="00C66577"/>
    <w:rsid w:val="00C6730D"/>
    <w:rsid w:val="00C70420"/>
    <w:rsid w:val="00C71275"/>
    <w:rsid w:val="00C71922"/>
    <w:rsid w:val="00C7311B"/>
    <w:rsid w:val="00C73671"/>
    <w:rsid w:val="00C73958"/>
    <w:rsid w:val="00C740B4"/>
    <w:rsid w:val="00C74215"/>
    <w:rsid w:val="00C81982"/>
    <w:rsid w:val="00C822CC"/>
    <w:rsid w:val="00C82CF3"/>
    <w:rsid w:val="00C83057"/>
    <w:rsid w:val="00C8441E"/>
    <w:rsid w:val="00C84433"/>
    <w:rsid w:val="00C8504D"/>
    <w:rsid w:val="00C85BCE"/>
    <w:rsid w:val="00C874D6"/>
    <w:rsid w:val="00C87537"/>
    <w:rsid w:val="00C904D4"/>
    <w:rsid w:val="00C9309B"/>
    <w:rsid w:val="00C94044"/>
    <w:rsid w:val="00C94F52"/>
    <w:rsid w:val="00C95A0A"/>
    <w:rsid w:val="00C97174"/>
    <w:rsid w:val="00CA059C"/>
    <w:rsid w:val="00CA0BAA"/>
    <w:rsid w:val="00CA21CC"/>
    <w:rsid w:val="00CA38C3"/>
    <w:rsid w:val="00CA67B3"/>
    <w:rsid w:val="00CA69AE"/>
    <w:rsid w:val="00CA78CD"/>
    <w:rsid w:val="00CA7EE5"/>
    <w:rsid w:val="00CB094B"/>
    <w:rsid w:val="00CB23D1"/>
    <w:rsid w:val="00CB49A0"/>
    <w:rsid w:val="00CB57E3"/>
    <w:rsid w:val="00CB6143"/>
    <w:rsid w:val="00CB7B8C"/>
    <w:rsid w:val="00CC002F"/>
    <w:rsid w:val="00CC01DA"/>
    <w:rsid w:val="00CC01F9"/>
    <w:rsid w:val="00CC031C"/>
    <w:rsid w:val="00CC0531"/>
    <w:rsid w:val="00CC5C35"/>
    <w:rsid w:val="00CC71F1"/>
    <w:rsid w:val="00CD00D4"/>
    <w:rsid w:val="00CD0D7D"/>
    <w:rsid w:val="00CD0FC9"/>
    <w:rsid w:val="00CD1267"/>
    <w:rsid w:val="00CD3C9B"/>
    <w:rsid w:val="00CD415D"/>
    <w:rsid w:val="00CD4385"/>
    <w:rsid w:val="00CD6252"/>
    <w:rsid w:val="00CD6313"/>
    <w:rsid w:val="00CD6BC7"/>
    <w:rsid w:val="00CD7FF6"/>
    <w:rsid w:val="00CE0712"/>
    <w:rsid w:val="00CE085D"/>
    <w:rsid w:val="00CE2FE9"/>
    <w:rsid w:val="00CE30C1"/>
    <w:rsid w:val="00CE39A8"/>
    <w:rsid w:val="00CE552F"/>
    <w:rsid w:val="00CF1A77"/>
    <w:rsid w:val="00CF338E"/>
    <w:rsid w:val="00CF33CF"/>
    <w:rsid w:val="00CF3A1A"/>
    <w:rsid w:val="00CF472C"/>
    <w:rsid w:val="00CF5E52"/>
    <w:rsid w:val="00CF7ED0"/>
    <w:rsid w:val="00D000A7"/>
    <w:rsid w:val="00D01270"/>
    <w:rsid w:val="00D01538"/>
    <w:rsid w:val="00D01E24"/>
    <w:rsid w:val="00D03051"/>
    <w:rsid w:val="00D046E5"/>
    <w:rsid w:val="00D04AC7"/>
    <w:rsid w:val="00D0673D"/>
    <w:rsid w:val="00D06BD2"/>
    <w:rsid w:val="00D10BFF"/>
    <w:rsid w:val="00D13995"/>
    <w:rsid w:val="00D205FB"/>
    <w:rsid w:val="00D209D3"/>
    <w:rsid w:val="00D209DB"/>
    <w:rsid w:val="00D21255"/>
    <w:rsid w:val="00D21C55"/>
    <w:rsid w:val="00D2450C"/>
    <w:rsid w:val="00D24B1D"/>
    <w:rsid w:val="00D24F1D"/>
    <w:rsid w:val="00D2537A"/>
    <w:rsid w:val="00D30EEB"/>
    <w:rsid w:val="00D31EA6"/>
    <w:rsid w:val="00D35AED"/>
    <w:rsid w:val="00D36646"/>
    <w:rsid w:val="00D36707"/>
    <w:rsid w:val="00D369CB"/>
    <w:rsid w:val="00D36DB4"/>
    <w:rsid w:val="00D3765E"/>
    <w:rsid w:val="00D404B0"/>
    <w:rsid w:val="00D41FA8"/>
    <w:rsid w:val="00D441DF"/>
    <w:rsid w:val="00D44254"/>
    <w:rsid w:val="00D455C3"/>
    <w:rsid w:val="00D472CE"/>
    <w:rsid w:val="00D4788C"/>
    <w:rsid w:val="00D52861"/>
    <w:rsid w:val="00D52AA4"/>
    <w:rsid w:val="00D55EDC"/>
    <w:rsid w:val="00D57BAB"/>
    <w:rsid w:val="00D60686"/>
    <w:rsid w:val="00D62791"/>
    <w:rsid w:val="00D62FA5"/>
    <w:rsid w:val="00D63202"/>
    <w:rsid w:val="00D63ECF"/>
    <w:rsid w:val="00D65124"/>
    <w:rsid w:val="00D661E9"/>
    <w:rsid w:val="00D70595"/>
    <w:rsid w:val="00D7069F"/>
    <w:rsid w:val="00D70D2D"/>
    <w:rsid w:val="00D70DD4"/>
    <w:rsid w:val="00D72DC5"/>
    <w:rsid w:val="00D7403C"/>
    <w:rsid w:val="00D74A97"/>
    <w:rsid w:val="00D74F3F"/>
    <w:rsid w:val="00D760BD"/>
    <w:rsid w:val="00D76B27"/>
    <w:rsid w:val="00D815C1"/>
    <w:rsid w:val="00D83E67"/>
    <w:rsid w:val="00D83F0D"/>
    <w:rsid w:val="00D848F4"/>
    <w:rsid w:val="00D87088"/>
    <w:rsid w:val="00D87758"/>
    <w:rsid w:val="00D877F7"/>
    <w:rsid w:val="00D9062E"/>
    <w:rsid w:val="00D91C86"/>
    <w:rsid w:val="00D921A6"/>
    <w:rsid w:val="00D922FA"/>
    <w:rsid w:val="00D92D48"/>
    <w:rsid w:val="00D93BBE"/>
    <w:rsid w:val="00D9454F"/>
    <w:rsid w:val="00D957F2"/>
    <w:rsid w:val="00D96ACB"/>
    <w:rsid w:val="00DA0795"/>
    <w:rsid w:val="00DA0D94"/>
    <w:rsid w:val="00DA20B8"/>
    <w:rsid w:val="00DA21FD"/>
    <w:rsid w:val="00DA431D"/>
    <w:rsid w:val="00DA4B2F"/>
    <w:rsid w:val="00DA5BC0"/>
    <w:rsid w:val="00DA7523"/>
    <w:rsid w:val="00DB0B83"/>
    <w:rsid w:val="00DB0F9B"/>
    <w:rsid w:val="00DB1D68"/>
    <w:rsid w:val="00DB2ED5"/>
    <w:rsid w:val="00DB3E29"/>
    <w:rsid w:val="00DB40A3"/>
    <w:rsid w:val="00DB51FC"/>
    <w:rsid w:val="00DB55FA"/>
    <w:rsid w:val="00DB5EB6"/>
    <w:rsid w:val="00DB621D"/>
    <w:rsid w:val="00DB63B8"/>
    <w:rsid w:val="00DB73F4"/>
    <w:rsid w:val="00DC028A"/>
    <w:rsid w:val="00DC3835"/>
    <w:rsid w:val="00DC470F"/>
    <w:rsid w:val="00DC625C"/>
    <w:rsid w:val="00DD13E6"/>
    <w:rsid w:val="00DD19F5"/>
    <w:rsid w:val="00DD2164"/>
    <w:rsid w:val="00DD390F"/>
    <w:rsid w:val="00DD3AC4"/>
    <w:rsid w:val="00DD59DF"/>
    <w:rsid w:val="00DD6F62"/>
    <w:rsid w:val="00DE26A1"/>
    <w:rsid w:val="00DE4057"/>
    <w:rsid w:val="00DE5EFD"/>
    <w:rsid w:val="00DE6EDD"/>
    <w:rsid w:val="00DE71A8"/>
    <w:rsid w:val="00DF1A95"/>
    <w:rsid w:val="00DF3DD2"/>
    <w:rsid w:val="00DF4160"/>
    <w:rsid w:val="00DF5631"/>
    <w:rsid w:val="00E020A3"/>
    <w:rsid w:val="00E020F5"/>
    <w:rsid w:val="00E033F3"/>
    <w:rsid w:val="00E0463F"/>
    <w:rsid w:val="00E057FF"/>
    <w:rsid w:val="00E109FC"/>
    <w:rsid w:val="00E10D4D"/>
    <w:rsid w:val="00E11260"/>
    <w:rsid w:val="00E12AFB"/>
    <w:rsid w:val="00E132C9"/>
    <w:rsid w:val="00E14269"/>
    <w:rsid w:val="00E15024"/>
    <w:rsid w:val="00E16586"/>
    <w:rsid w:val="00E17702"/>
    <w:rsid w:val="00E21DF1"/>
    <w:rsid w:val="00E23960"/>
    <w:rsid w:val="00E249C2"/>
    <w:rsid w:val="00E251B2"/>
    <w:rsid w:val="00E25303"/>
    <w:rsid w:val="00E263DA"/>
    <w:rsid w:val="00E278A0"/>
    <w:rsid w:val="00E278A2"/>
    <w:rsid w:val="00E2793D"/>
    <w:rsid w:val="00E304AC"/>
    <w:rsid w:val="00E31686"/>
    <w:rsid w:val="00E34878"/>
    <w:rsid w:val="00E3544A"/>
    <w:rsid w:val="00E356F0"/>
    <w:rsid w:val="00E36082"/>
    <w:rsid w:val="00E364DA"/>
    <w:rsid w:val="00E406AD"/>
    <w:rsid w:val="00E40C8F"/>
    <w:rsid w:val="00E41E24"/>
    <w:rsid w:val="00E42119"/>
    <w:rsid w:val="00E424C5"/>
    <w:rsid w:val="00E4313B"/>
    <w:rsid w:val="00E443EB"/>
    <w:rsid w:val="00E44780"/>
    <w:rsid w:val="00E44DE2"/>
    <w:rsid w:val="00E44E00"/>
    <w:rsid w:val="00E46218"/>
    <w:rsid w:val="00E46DDC"/>
    <w:rsid w:val="00E541BA"/>
    <w:rsid w:val="00E54971"/>
    <w:rsid w:val="00E54E0A"/>
    <w:rsid w:val="00E57D33"/>
    <w:rsid w:val="00E605F8"/>
    <w:rsid w:val="00E609A7"/>
    <w:rsid w:val="00E60FE7"/>
    <w:rsid w:val="00E622D8"/>
    <w:rsid w:val="00E6377D"/>
    <w:rsid w:val="00E63829"/>
    <w:rsid w:val="00E641CF"/>
    <w:rsid w:val="00E673B1"/>
    <w:rsid w:val="00E67433"/>
    <w:rsid w:val="00E67CFE"/>
    <w:rsid w:val="00E70B1F"/>
    <w:rsid w:val="00E7178F"/>
    <w:rsid w:val="00E71B4D"/>
    <w:rsid w:val="00E753F5"/>
    <w:rsid w:val="00E75BE4"/>
    <w:rsid w:val="00E76711"/>
    <w:rsid w:val="00E77E9C"/>
    <w:rsid w:val="00E801AA"/>
    <w:rsid w:val="00E802D6"/>
    <w:rsid w:val="00E81FDE"/>
    <w:rsid w:val="00E82EEB"/>
    <w:rsid w:val="00E84A21"/>
    <w:rsid w:val="00E874B1"/>
    <w:rsid w:val="00E90805"/>
    <w:rsid w:val="00E90E81"/>
    <w:rsid w:val="00E9191C"/>
    <w:rsid w:val="00E91CB4"/>
    <w:rsid w:val="00E92473"/>
    <w:rsid w:val="00E92486"/>
    <w:rsid w:val="00E93503"/>
    <w:rsid w:val="00E93730"/>
    <w:rsid w:val="00E96BC0"/>
    <w:rsid w:val="00E979CA"/>
    <w:rsid w:val="00EA0490"/>
    <w:rsid w:val="00EA071D"/>
    <w:rsid w:val="00EA09D8"/>
    <w:rsid w:val="00EA0F11"/>
    <w:rsid w:val="00EA10D2"/>
    <w:rsid w:val="00EA27D7"/>
    <w:rsid w:val="00EA2937"/>
    <w:rsid w:val="00EA5C55"/>
    <w:rsid w:val="00EA6084"/>
    <w:rsid w:val="00EA61B7"/>
    <w:rsid w:val="00EA685E"/>
    <w:rsid w:val="00EA7551"/>
    <w:rsid w:val="00EB01C8"/>
    <w:rsid w:val="00EB0390"/>
    <w:rsid w:val="00EB30B8"/>
    <w:rsid w:val="00EB3A93"/>
    <w:rsid w:val="00EC197F"/>
    <w:rsid w:val="00EC48C8"/>
    <w:rsid w:val="00EC7319"/>
    <w:rsid w:val="00ED068A"/>
    <w:rsid w:val="00ED1557"/>
    <w:rsid w:val="00ED270F"/>
    <w:rsid w:val="00ED2E0D"/>
    <w:rsid w:val="00ED33A4"/>
    <w:rsid w:val="00ED3567"/>
    <w:rsid w:val="00ED382C"/>
    <w:rsid w:val="00ED44AC"/>
    <w:rsid w:val="00ED5089"/>
    <w:rsid w:val="00EE05F7"/>
    <w:rsid w:val="00EE1448"/>
    <w:rsid w:val="00EE1888"/>
    <w:rsid w:val="00EE32FB"/>
    <w:rsid w:val="00EE4E0B"/>
    <w:rsid w:val="00EE5C60"/>
    <w:rsid w:val="00EE6363"/>
    <w:rsid w:val="00EE63A5"/>
    <w:rsid w:val="00EF22EF"/>
    <w:rsid w:val="00EF2F3D"/>
    <w:rsid w:val="00EF6D79"/>
    <w:rsid w:val="00EF7A34"/>
    <w:rsid w:val="00F00853"/>
    <w:rsid w:val="00F00FF6"/>
    <w:rsid w:val="00F014F5"/>
    <w:rsid w:val="00F019AE"/>
    <w:rsid w:val="00F020FE"/>
    <w:rsid w:val="00F0293C"/>
    <w:rsid w:val="00F02BF5"/>
    <w:rsid w:val="00F03BDB"/>
    <w:rsid w:val="00F03E38"/>
    <w:rsid w:val="00F041E8"/>
    <w:rsid w:val="00F04885"/>
    <w:rsid w:val="00F06BDD"/>
    <w:rsid w:val="00F070D5"/>
    <w:rsid w:val="00F16326"/>
    <w:rsid w:val="00F17B17"/>
    <w:rsid w:val="00F20D44"/>
    <w:rsid w:val="00F21303"/>
    <w:rsid w:val="00F22762"/>
    <w:rsid w:val="00F23821"/>
    <w:rsid w:val="00F24A71"/>
    <w:rsid w:val="00F24CB7"/>
    <w:rsid w:val="00F273AA"/>
    <w:rsid w:val="00F27E32"/>
    <w:rsid w:val="00F319DF"/>
    <w:rsid w:val="00F32814"/>
    <w:rsid w:val="00F33109"/>
    <w:rsid w:val="00F33414"/>
    <w:rsid w:val="00F33F35"/>
    <w:rsid w:val="00F35356"/>
    <w:rsid w:val="00F35D1F"/>
    <w:rsid w:val="00F36041"/>
    <w:rsid w:val="00F36D35"/>
    <w:rsid w:val="00F40013"/>
    <w:rsid w:val="00F4048B"/>
    <w:rsid w:val="00F40EC8"/>
    <w:rsid w:val="00F42F08"/>
    <w:rsid w:val="00F43BF8"/>
    <w:rsid w:val="00F44AEE"/>
    <w:rsid w:val="00F46128"/>
    <w:rsid w:val="00F4773D"/>
    <w:rsid w:val="00F51F5A"/>
    <w:rsid w:val="00F52583"/>
    <w:rsid w:val="00F53196"/>
    <w:rsid w:val="00F53E57"/>
    <w:rsid w:val="00F548CD"/>
    <w:rsid w:val="00F54EC6"/>
    <w:rsid w:val="00F555CF"/>
    <w:rsid w:val="00F5625F"/>
    <w:rsid w:val="00F57601"/>
    <w:rsid w:val="00F5781D"/>
    <w:rsid w:val="00F60540"/>
    <w:rsid w:val="00F60B6D"/>
    <w:rsid w:val="00F6255A"/>
    <w:rsid w:val="00F62564"/>
    <w:rsid w:val="00F62CF5"/>
    <w:rsid w:val="00F67589"/>
    <w:rsid w:val="00F7024D"/>
    <w:rsid w:val="00F702A8"/>
    <w:rsid w:val="00F70835"/>
    <w:rsid w:val="00F711AB"/>
    <w:rsid w:val="00F72BD7"/>
    <w:rsid w:val="00F749BF"/>
    <w:rsid w:val="00F74D68"/>
    <w:rsid w:val="00F74E0C"/>
    <w:rsid w:val="00F76B6F"/>
    <w:rsid w:val="00F80441"/>
    <w:rsid w:val="00F81110"/>
    <w:rsid w:val="00F819CA"/>
    <w:rsid w:val="00F81AE9"/>
    <w:rsid w:val="00F82206"/>
    <w:rsid w:val="00F829C7"/>
    <w:rsid w:val="00F85225"/>
    <w:rsid w:val="00F8550D"/>
    <w:rsid w:val="00F858C3"/>
    <w:rsid w:val="00F85CCD"/>
    <w:rsid w:val="00F867D3"/>
    <w:rsid w:val="00F92D81"/>
    <w:rsid w:val="00F93B43"/>
    <w:rsid w:val="00F94942"/>
    <w:rsid w:val="00F94CFC"/>
    <w:rsid w:val="00F95CA9"/>
    <w:rsid w:val="00F95E91"/>
    <w:rsid w:val="00FA4B66"/>
    <w:rsid w:val="00FA4FA5"/>
    <w:rsid w:val="00FA5661"/>
    <w:rsid w:val="00FA78CD"/>
    <w:rsid w:val="00FB045E"/>
    <w:rsid w:val="00FB1865"/>
    <w:rsid w:val="00FB1A91"/>
    <w:rsid w:val="00FB2B87"/>
    <w:rsid w:val="00FB3134"/>
    <w:rsid w:val="00FB3BB9"/>
    <w:rsid w:val="00FB3BF4"/>
    <w:rsid w:val="00FB6315"/>
    <w:rsid w:val="00FC00F5"/>
    <w:rsid w:val="00FC0471"/>
    <w:rsid w:val="00FC0C25"/>
    <w:rsid w:val="00FC3A1F"/>
    <w:rsid w:val="00FC41B4"/>
    <w:rsid w:val="00FC55A9"/>
    <w:rsid w:val="00FC66CE"/>
    <w:rsid w:val="00FC6C2D"/>
    <w:rsid w:val="00FC73CF"/>
    <w:rsid w:val="00FC7C8B"/>
    <w:rsid w:val="00FD0449"/>
    <w:rsid w:val="00FD0C06"/>
    <w:rsid w:val="00FD0C38"/>
    <w:rsid w:val="00FD192F"/>
    <w:rsid w:val="00FD1C77"/>
    <w:rsid w:val="00FD2B12"/>
    <w:rsid w:val="00FD4892"/>
    <w:rsid w:val="00FD53E7"/>
    <w:rsid w:val="00FD67BE"/>
    <w:rsid w:val="00FD7680"/>
    <w:rsid w:val="00FE0EF6"/>
    <w:rsid w:val="00FE16F9"/>
    <w:rsid w:val="00FE4C55"/>
    <w:rsid w:val="00FE5414"/>
    <w:rsid w:val="00FE633C"/>
    <w:rsid w:val="00FE6495"/>
    <w:rsid w:val="00FE7AD9"/>
    <w:rsid w:val="00FF07DD"/>
    <w:rsid w:val="00FF0D53"/>
    <w:rsid w:val="00FF184F"/>
    <w:rsid w:val="00FF193B"/>
    <w:rsid w:val="00FF193C"/>
    <w:rsid w:val="00FF24FF"/>
    <w:rsid w:val="00FF29EE"/>
    <w:rsid w:val="00FF2A5E"/>
    <w:rsid w:val="00FF2CBE"/>
    <w:rsid w:val="00FF3988"/>
    <w:rsid w:val="00FF3B90"/>
    <w:rsid w:val="00FF50D6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5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BA6"/>
  </w:style>
  <w:style w:type="paragraph" w:styleId="a6">
    <w:name w:val="Balloon Text"/>
    <w:basedOn w:val="a"/>
    <w:link w:val="a7"/>
    <w:uiPriority w:val="99"/>
    <w:semiHidden/>
    <w:unhideWhenUsed/>
    <w:rsid w:val="00CA0B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A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B5BA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3B5B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3B5BA6"/>
  </w:style>
  <w:style w:type="paragraph" w:styleId="a6">
    <w:name w:val="Balloon Text"/>
    <w:basedOn w:val="a"/>
    <w:link w:val="a7"/>
    <w:uiPriority w:val="99"/>
    <w:semiHidden/>
    <w:unhideWhenUsed/>
    <w:rsid w:val="00CA0BA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0BAA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84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803A-9861-4402-B515-367B3EE1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izha</dc:creator>
  <cp:lastModifiedBy>Екатерина Сергеевна Игнатова</cp:lastModifiedBy>
  <cp:revision>2</cp:revision>
  <cp:lastPrinted>2022-09-01T04:28:00Z</cp:lastPrinted>
  <dcterms:created xsi:type="dcterms:W3CDTF">2023-12-08T02:49:00Z</dcterms:created>
  <dcterms:modified xsi:type="dcterms:W3CDTF">2023-12-08T02:49:00Z</dcterms:modified>
</cp:coreProperties>
</file>